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23" w:rsidRDefault="0084304D" w:rsidP="00C761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6123" w:rsidRPr="00E53146">
        <w:rPr>
          <w:rFonts w:ascii="Times New Roman" w:hAnsi="Times New Roman" w:cs="Times New Roman"/>
          <w:sz w:val="28"/>
          <w:szCs w:val="28"/>
        </w:rPr>
        <w:t>осударственное казенное общеобразовательное учреждение Свердловской области «</w:t>
      </w:r>
      <w:proofErr w:type="spellStart"/>
      <w:r w:rsidR="00C76123" w:rsidRPr="00E53146">
        <w:rPr>
          <w:rFonts w:ascii="Times New Roman" w:hAnsi="Times New Roman" w:cs="Times New Roman"/>
          <w:sz w:val="28"/>
          <w:szCs w:val="28"/>
        </w:rPr>
        <w:t>Красноуфимская</w:t>
      </w:r>
      <w:proofErr w:type="spellEnd"/>
      <w:r w:rsidR="00C76123" w:rsidRPr="00E53146">
        <w:rPr>
          <w:rFonts w:ascii="Times New Roman" w:hAnsi="Times New Roman" w:cs="Times New Roman"/>
          <w:sz w:val="28"/>
          <w:szCs w:val="28"/>
        </w:rPr>
        <w:t xml:space="preserve"> школа, реализующая адаптированные основные общеобразовательные программы»</w:t>
      </w:r>
    </w:p>
    <w:p w:rsidR="00C76123" w:rsidRDefault="00C76123" w:rsidP="00C76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23" w:rsidRDefault="00C76123" w:rsidP="00C76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23" w:rsidRDefault="00C76123" w:rsidP="00C76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23" w:rsidRDefault="00C76123" w:rsidP="00C76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23" w:rsidRDefault="00C76123" w:rsidP="00C76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23" w:rsidRDefault="00C76123" w:rsidP="00C76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23" w:rsidRPr="00C76123" w:rsidRDefault="00C76123" w:rsidP="00C7612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6123">
        <w:rPr>
          <w:rFonts w:ascii="Times New Roman" w:hAnsi="Times New Roman" w:cs="Times New Roman"/>
          <w:b/>
          <w:bCs/>
          <w:sz w:val="40"/>
          <w:szCs w:val="40"/>
        </w:rPr>
        <w:t>Конспект  классного часа</w:t>
      </w:r>
    </w:p>
    <w:p w:rsidR="00BA2A55" w:rsidRDefault="00C76123" w:rsidP="00C7612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6123">
        <w:rPr>
          <w:rFonts w:ascii="Times New Roman" w:hAnsi="Times New Roman" w:cs="Times New Roman"/>
          <w:b/>
          <w:bCs/>
          <w:sz w:val="40"/>
          <w:szCs w:val="40"/>
        </w:rPr>
        <w:t>Т</w:t>
      </w:r>
      <w:r>
        <w:rPr>
          <w:rFonts w:ascii="Times New Roman" w:hAnsi="Times New Roman" w:cs="Times New Roman"/>
          <w:b/>
          <w:bCs/>
          <w:sz w:val="40"/>
          <w:szCs w:val="40"/>
        </w:rPr>
        <w:t>ема</w:t>
      </w:r>
      <w:r w:rsidRPr="00C76123">
        <w:rPr>
          <w:rFonts w:ascii="Times New Roman" w:hAnsi="Times New Roman" w:cs="Times New Roman"/>
          <w:b/>
          <w:bCs/>
          <w:sz w:val="40"/>
          <w:szCs w:val="40"/>
        </w:rPr>
        <w:t>: «</w:t>
      </w:r>
      <w:r w:rsidRPr="00C76123">
        <w:rPr>
          <w:rFonts w:ascii="Times New Roman" w:hAnsi="Times New Roman" w:cs="Times New Roman"/>
          <w:b/>
          <w:sz w:val="40"/>
          <w:szCs w:val="40"/>
        </w:rPr>
        <w:t>Путешествие на остров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76123" w:rsidRPr="00C76123" w:rsidRDefault="00C76123" w:rsidP="00C7612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6123">
        <w:rPr>
          <w:rFonts w:ascii="Times New Roman" w:hAnsi="Times New Roman" w:cs="Times New Roman"/>
          <w:b/>
          <w:sz w:val="40"/>
          <w:szCs w:val="40"/>
        </w:rPr>
        <w:t>здорового образа жизни</w:t>
      </w:r>
      <w:r w:rsidRPr="00C76123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C76123" w:rsidRPr="00C76123" w:rsidRDefault="00C76123" w:rsidP="00C7612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6123">
        <w:rPr>
          <w:rFonts w:ascii="Times New Roman" w:hAnsi="Times New Roman" w:cs="Times New Roman"/>
          <w:b/>
          <w:bCs/>
          <w:sz w:val="40"/>
          <w:szCs w:val="40"/>
        </w:rPr>
        <w:t>3 класс</w:t>
      </w:r>
    </w:p>
    <w:p w:rsidR="00C76123" w:rsidRDefault="00C76123" w:rsidP="00C761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123" w:rsidRDefault="00C76123" w:rsidP="00C761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123" w:rsidRDefault="00C76123" w:rsidP="00C761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123" w:rsidRPr="00E53146" w:rsidRDefault="00C76123" w:rsidP="00C76123">
      <w:pPr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итель: Кузнецова Н.А</w:t>
      </w:r>
      <w:r w:rsidRPr="00E53146">
        <w:rPr>
          <w:rFonts w:ascii="Times New Roman" w:hAnsi="Times New Roman" w:cs="Times New Roman"/>
          <w:bCs/>
          <w:sz w:val="28"/>
          <w:szCs w:val="28"/>
        </w:rPr>
        <w:t>.,</w:t>
      </w:r>
    </w:p>
    <w:p w:rsidR="00C76123" w:rsidRPr="00E53146" w:rsidRDefault="00C76123" w:rsidP="00C7612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  начальных классов</w:t>
      </w:r>
      <w:r w:rsidRPr="00E531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6123" w:rsidRDefault="00C76123" w:rsidP="00C7612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6123" w:rsidRDefault="00C76123" w:rsidP="00C7612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6123" w:rsidRDefault="00C76123" w:rsidP="00C76123">
      <w:pPr>
        <w:rPr>
          <w:rFonts w:ascii="Times New Roman" w:hAnsi="Times New Roman" w:cs="Times New Roman"/>
          <w:b/>
          <w:sz w:val="28"/>
          <w:szCs w:val="28"/>
        </w:rPr>
      </w:pPr>
    </w:p>
    <w:p w:rsidR="00C76123" w:rsidRDefault="00C76123" w:rsidP="00C7612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6123" w:rsidRDefault="00C76123" w:rsidP="00C761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6123" w:rsidRDefault="00C76123" w:rsidP="00C761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A55" w:rsidRDefault="00BA2A55" w:rsidP="00C761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A55" w:rsidRDefault="00BA2A55" w:rsidP="00C761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A55" w:rsidRDefault="00BA2A55" w:rsidP="00C761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0D6C" w:rsidRDefault="007A0D6C" w:rsidP="00C761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6123" w:rsidRPr="00E53146" w:rsidRDefault="00C76123" w:rsidP="00C761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3146">
        <w:rPr>
          <w:rFonts w:ascii="Times New Roman" w:hAnsi="Times New Roman" w:cs="Times New Roman"/>
          <w:sz w:val="28"/>
          <w:szCs w:val="28"/>
        </w:rPr>
        <w:t>г. Красноуфимск</w:t>
      </w:r>
    </w:p>
    <w:p w:rsidR="008B326B" w:rsidRDefault="00C76123" w:rsidP="00C76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E531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2A55" w:rsidRPr="00765711" w:rsidRDefault="00BA2A55" w:rsidP="00BA2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</w:t>
      </w:r>
      <w:r w:rsidRPr="0076571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лассный  час</w:t>
      </w:r>
    </w:p>
    <w:p w:rsidR="00BA2A55" w:rsidRDefault="00BA2A55" w:rsidP="00BA2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711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65711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7A0D6C" w:rsidRPr="007A0D6C" w:rsidRDefault="007A0D6C" w:rsidP="007A0D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0D6C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7A0D6C">
        <w:rPr>
          <w:rFonts w:ascii="Times New Roman" w:hAnsi="Times New Roman" w:cs="Times New Roman"/>
          <w:bCs/>
          <w:sz w:val="28"/>
          <w:szCs w:val="28"/>
        </w:rPr>
        <w:t>«</w:t>
      </w:r>
      <w:r w:rsidRPr="007A0D6C">
        <w:rPr>
          <w:rFonts w:ascii="Times New Roman" w:hAnsi="Times New Roman" w:cs="Times New Roman"/>
          <w:sz w:val="28"/>
          <w:szCs w:val="28"/>
        </w:rPr>
        <w:t>Путешествие на остров  здорового образа жизни</w:t>
      </w:r>
      <w:r w:rsidRPr="007A0D6C">
        <w:rPr>
          <w:rFonts w:ascii="Times New Roman" w:hAnsi="Times New Roman" w:cs="Times New Roman"/>
          <w:bCs/>
          <w:sz w:val="28"/>
          <w:szCs w:val="28"/>
        </w:rPr>
        <w:t>»</w:t>
      </w:r>
    </w:p>
    <w:p w:rsidR="00BA2A55" w:rsidRDefault="00BA2A55" w:rsidP="00BA2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76571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A55">
        <w:rPr>
          <w:rFonts w:ascii="Times New Roman" w:hAnsi="Times New Roman" w:cs="Times New Roman"/>
          <w:sz w:val="28"/>
          <w:szCs w:val="28"/>
        </w:rPr>
        <w:t>Закрепление  пройден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A55" w:rsidRDefault="00BA2A55" w:rsidP="00BA2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0F24A2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положительного отношения к здоровому образу жизни, развитие гигиенических навыков, расширение кругозора.</w:t>
      </w:r>
    </w:p>
    <w:p w:rsidR="00BA2A55" w:rsidRPr="00BA2A55" w:rsidRDefault="00BA2A55" w:rsidP="00BA2A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BA2A55" w:rsidRDefault="00BA2A55" w:rsidP="00BA2A5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едложенную ситуацию, делать правильный выбор.</w:t>
      </w:r>
    </w:p>
    <w:p w:rsidR="00BA2A55" w:rsidRDefault="00BA2A55" w:rsidP="00BA2A5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</w:t>
      </w:r>
      <w:r w:rsidRPr="00C4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</w:t>
      </w:r>
      <w:proofErr w:type="gramStart"/>
      <w:r w:rsidRPr="00C40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4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знаками здор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</w:p>
    <w:p w:rsidR="0084304D" w:rsidRDefault="00BA2A55" w:rsidP="0084304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C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  положительное  отношени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увство ответственности </w:t>
      </w:r>
      <w:r w:rsidRPr="00C4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ему здоров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2A55" w:rsidRPr="00695C04" w:rsidRDefault="00BA2A55" w:rsidP="00BA2A5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ворческие способности </w:t>
      </w:r>
      <w:proofErr w:type="gramStart"/>
      <w:r w:rsidRPr="008430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43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A55" w:rsidRDefault="00BA2A55" w:rsidP="00BA2A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711">
        <w:rPr>
          <w:rFonts w:ascii="Times New Roman" w:eastAsia="Calibri" w:hAnsi="Times New Roman" w:cs="Times New Roman"/>
          <w:b/>
          <w:sz w:val="28"/>
          <w:szCs w:val="28"/>
        </w:rPr>
        <w:t>БУД:</w:t>
      </w:r>
      <w:r w:rsidRPr="007657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304D" w:rsidRDefault="007C3A94" w:rsidP="007C3A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711">
        <w:rPr>
          <w:rFonts w:ascii="Times New Roman" w:eastAsia="Calibri" w:hAnsi="Times New Roman" w:cs="Times New Roman"/>
          <w:sz w:val="28"/>
          <w:szCs w:val="28"/>
          <w:u w:val="single"/>
        </w:rPr>
        <w:t>Личностные:</w:t>
      </w:r>
      <w:r w:rsidRPr="007657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3A94" w:rsidRDefault="0084304D" w:rsidP="007C3A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3A94" w:rsidRPr="007A0D6C">
        <w:rPr>
          <w:rFonts w:ascii="Times New Roman" w:eastAsia="Calibri" w:hAnsi="Times New Roman" w:cs="Times New Roman"/>
          <w:sz w:val="28"/>
          <w:szCs w:val="28"/>
        </w:rPr>
        <w:t>положительное</w:t>
      </w:r>
      <w:r w:rsidR="007C3A94">
        <w:rPr>
          <w:rFonts w:ascii="Times New Roman" w:eastAsia="Calibri" w:hAnsi="Times New Roman" w:cs="Times New Roman"/>
          <w:sz w:val="28"/>
          <w:szCs w:val="28"/>
        </w:rPr>
        <w:t xml:space="preserve">  отношени</w:t>
      </w:r>
      <w:r w:rsidR="007C3A94" w:rsidRPr="007C3A9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C3A94" w:rsidRPr="007C3A94">
        <w:rPr>
          <w:rFonts w:ascii="Times New Roman" w:eastAsia="Calibri" w:hAnsi="Times New Roman" w:cs="Times New Roman"/>
          <w:sz w:val="28"/>
          <w:szCs w:val="28"/>
        </w:rPr>
        <w:t>окружающей действительности,</w:t>
      </w:r>
      <w:r w:rsidR="007C3A94">
        <w:rPr>
          <w:rFonts w:ascii="Times New Roman" w:eastAsia="Calibri" w:hAnsi="Times New Roman" w:cs="Times New Roman"/>
          <w:sz w:val="28"/>
          <w:szCs w:val="28"/>
        </w:rPr>
        <w:t xml:space="preserve"> готовность  к организации взаимодействия с ней  и эстетическому её восприя</w:t>
      </w:r>
      <w:r w:rsidR="00DC74B2">
        <w:rPr>
          <w:rFonts w:ascii="Times New Roman" w:eastAsia="Calibri" w:hAnsi="Times New Roman" w:cs="Times New Roman"/>
          <w:sz w:val="28"/>
          <w:szCs w:val="28"/>
        </w:rPr>
        <w:t>т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3A94" w:rsidRDefault="007C3A94" w:rsidP="007C3A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74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оммуникативные: </w:t>
      </w:r>
    </w:p>
    <w:p w:rsidR="0084304D" w:rsidRDefault="00DC74B2" w:rsidP="0084304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D6C">
        <w:rPr>
          <w:rFonts w:ascii="Times New Roman" w:eastAsia="Calibri" w:hAnsi="Times New Roman" w:cs="Times New Roman"/>
          <w:sz w:val="28"/>
          <w:szCs w:val="28"/>
        </w:rPr>
        <w:t>- вступат</w:t>
      </w:r>
      <w:r w:rsidR="0084304D">
        <w:rPr>
          <w:rFonts w:ascii="Times New Roman" w:eastAsia="Calibri" w:hAnsi="Times New Roman" w:cs="Times New Roman"/>
          <w:sz w:val="28"/>
          <w:szCs w:val="28"/>
        </w:rPr>
        <w:t>ь</w:t>
      </w:r>
      <w:r w:rsidRPr="00DC74B2">
        <w:rPr>
          <w:rFonts w:ascii="Times New Roman" w:eastAsia="Calibri" w:hAnsi="Times New Roman" w:cs="Times New Roman"/>
          <w:sz w:val="28"/>
          <w:szCs w:val="28"/>
        </w:rPr>
        <w:t xml:space="preserve"> в ко</w:t>
      </w:r>
      <w:r>
        <w:rPr>
          <w:rFonts w:ascii="Times New Roman" w:eastAsia="Calibri" w:hAnsi="Times New Roman" w:cs="Times New Roman"/>
          <w:sz w:val="28"/>
          <w:szCs w:val="28"/>
        </w:rPr>
        <w:t>нтакт  и работать  в коллективе;</w:t>
      </w:r>
    </w:p>
    <w:p w:rsidR="00DC74B2" w:rsidRPr="00DC74B2" w:rsidRDefault="0084304D" w:rsidP="0084304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C74B2">
        <w:rPr>
          <w:rFonts w:ascii="Times New Roman" w:eastAsia="Calibri" w:hAnsi="Times New Roman" w:cs="Times New Roman"/>
          <w:sz w:val="28"/>
          <w:szCs w:val="28"/>
        </w:rPr>
        <w:t>слушать  и понимать  инструкцию к учебному  заданию в разных видах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3A94" w:rsidRPr="00765711" w:rsidRDefault="007C3A94" w:rsidP="007C3A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711">
        <w:rPr>
          <w:rFonts w:ascii="Times New Roman" w:eastAsia="Calibri" w:hAnsi="Times New Roman" w:cs="Times New Roman"/>
          <w:sz w:val="28"/>
          <w:szCs w:val="28"/>
          <w:u w:val="single"/>
        </w:rPr>
        <w:t>Регулятивные:</w:t>
      </w:r>
      <w:r w:rsidRPr="007657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304D" w:rsidRDefault="007A0D6C" w:rsidP="0084304D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3A94" w:rsidRPr="00765711">
        <w:rPr>
          <w:rFonts w:ascii="Times New Roman" w:eastAsia="Calibri" w:hAnsi="Times New Roman" w:cs="Times New Roman"/>
          <w:sz w:val="28"/>
          <w:szCs w:val="28"/>
        </w:rPr>
        <w:t xml:space="preserve">управлять своим поведением; </w:t>
      </w:r>
    </w:p>
    <w:p w:rsidR="00DC74B2" w:rsidRPr="0084304D" w:rsidRDefault="0084304D" w:rsidP="0084304D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74B2" w:rsidRPr="0084304D">
        <w:rPr>
          <w:rFonts w:ascii="Times New Roman" w:eastAsia="Calibri" w:hAnsi="Times New Roman" w:cs="Times New Roman"/>
          <w:sz w:val="28"/>
          <w:szCs w:val="28"/>
        </w:rPr>
        <w:t>активно  участвовать в деятельности, контролировать  и оценивать свои действия   и действия одноклассн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3A94" w:rsidRPr="00765711" w:rsidRDefault="007C3A94" w:rsidP="007C3A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711">
        <w:rPr>
          <w:rFonts w:ascii="Times New Roman" w:eastAsia="Calibri" w:hAnsi="Times New Roman" w:cs="Times New Roman"/>
          <w:sz w:val="28"/>
          <w:szCs w:val="28"/>
          <w:u w:val="single"/>
        </w:rPr>
        <w:t>Познавательные:</w:t>
      </w:r>
      <w:r w:rsidRPr="007657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3A94" w:rsidRPr="00765711" w:rsidRDefault="007C3A94" w:rsidP="007A0D6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711">
        <w:rPr>
          <w:rFonts w:ascii="Times New Roman" w:eastAsia="Calibri" w:hAnsi="Times New Roman" w:cs="Times New Roman"/>
          <w:sz w:val="28"/>
          <w:szCs w:val="28"/>
        </w:rPr>
        <w:t>воспринимать новый материал</w:t>
      </w:r>
      <w:r w:rsidR="00DC74B2">
        <w:rPr>
          <w:rFonts w:ascii="Times New Roman" w:eastAsia="Calibri" w:hAnsi="Times New Roman" w:cs="Times New Roman"/>
          <w:sz w:val="28"/>
          <w:szCs w:val="28"/>
        </w:rPr>
        <w:t>, работать с информацией</w:t>
      </w:r>
      <w:r w:rsidRPr="0076571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C3A94" w:rsidRPr="00765711" w:rsidRDefault="007A0D6C" w:rsidP="007A0D6C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="00DC74B2">
        <w:rPr>
          <w:rFonts w:ascii="Times New Roman" w:eastAsia="Calibri" w:hAnsi="Times New Roman" w:cs="Times New Roman"/>
          <w:sz w:val="28"/>
          <w:szCs w:val="28"/>
        </w:rPr>
        <w:t>делать  простейшие  обобщения,  сравнивать, классифицировать на наглядном материале</w:t>
      </w:r>
      <w:r w:rsidR="008430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622A" w:rsidRPr="00B8622A" w:rsidRDefault="00B8622A" w:rsidP="00B86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622A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CB7D3D" w:rsidRDefault="00B8622A" w:rsidP="00BA2A5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а, маршрут с указанием  островов</w:t>
      </w:r>
      <w:r w:rsidR="00843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D3D" w:rsidRDefault="00CB7D3D" w:rsidP="00BA2A5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</w:t>
      </w:r>
      <w:r w:rsidR="0084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ого персонажа </w:t>
      </w:r>
      <w:r w:rsidR="00B862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862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а</w:t>
      </w:r>
      <w:proofErr w:type="spellEnd"/>
      <w:r w:rsidR="00B862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3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D3D" w:rsidRDefault="00CB7D3D" w:rsidP="00BA2A5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2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ы о здоровом образе жизни</w:t>
      </w:r>
      <w:r w:rsidR="00843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D3D" w:rsidRDefault="00CB7D3D" w:rsidP="00BA2A5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лица  с изображение человека</w:t>
      </w:r>
      <w:r w:rsidR="00843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A2A55" w:rsidRDefault="00CB7D3D" w:rsidP="00BA2A5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мятки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ы здорового питания</w:t>
      </w:r>
      <w:r w:rsidR="00843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D3D" w:rsidRDefault="0084304D" w:rsidP="00BA2A5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рты с картинками «П</w:t>
      </w:r>
      <w:r w:rsidR="00CB7D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кты питания».</w:t>
      </w:r>
    </w:p>
    <w:p w:rsidR="007C3A94" w:rsidRPr="00765711" w:rsidRDefault="007C3A94" w:rsidP="007C3A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5711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765711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</w:p>
    <w:p w:rsidR="007C3A94" w:rsidRDefault="0051450C" w:rsidP="00BA2A5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7C3A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ющий 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3A94" w:rsidRDefault="0051450C" w:rsidP="00BA2A5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="007C3A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3A94" w:rsidRDefault="0051450C" w:rsidP="00BA2A5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7C3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безопасности и жизне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A94" w:rsidRPr="00C40C9A" w:rsidRDefault="007C3A94" w:rsidP="00BA2A5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8FB" w:rsidRDefault="008148FB" w:rsidP="00BA2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8FB" w:rsidRDefault="008148FB" w:rsidP="00BA2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D3D" w:rsidRDefault="00CB7D3D" w:rsidP="00BA2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C04" w:rsidRDefault="00695C04" w:rsidP="00BA2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A55" w:rsidRPr="00BA2A55" w:rsidRDefault="00245E36" w:rsidP="00695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д </w:t>
      </w:r>
      <w:r w:rsidR="00CB7D3D">
        <w:rPr>
          <w:rFonts w:ascii="Times New Roman" w:hAnsi="Times New Roman" w:cs="Times New Roman"/>
          <w:sz w:val="28"/>
          <w:szCs w:val="28"/>
        </w:rPr>
        <w:t xml:space="preserve"> зан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881"/>
        <w:gridCol w:w="2915"/>
      </w:tblGrid>
      <w:tr w:rsidR="008148FB" w:rsidTr="00B8622A">
        <w:tc>
          <w:tcPr>
            <w:tcW w:w="2093" w:type="dxa"/>
          </w:tcPr>
          <w:p w:rsidR="00245E36" w:rsidRDefault="00245E36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881" w:type="dxa"/>
          </w:tcPr>
          <w:p w:rsidR="00245E36" w:rsidRDefault="00245E36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245E36" w:rsidRDefault="00245E36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915" w:type="dxa"/>
          </w:tcPr>
          <w:p w:rsidR="00245E36" w:rsidRDefault="00245E36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245E36" w:rsidRDefault="00245E36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8148FB" w:rsidTr="00B8622A">
        <w:tc>
          <w:tcPr>
            <w:tcW w:w="2093" w:type="dxa"/>
          </w:tcPr>
          <w:p w:rsidR="00245E36" w:rsidRDefault="00245E36" w:rsidP="0024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81" w:type="dxa"/>
          </w:tcPr>
          <w:p w:rsidR="00245E36" w:rsidRDefault="00245E36" w:rsidP="004E2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4E28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E281B" w:rsidRPr="000F24A2">
              <w:rPr>
                <w:rFonts w:ascii="Times New Roman" w:hAnsi="Times New Roman" w:cs="Times New Roman"/>
                <w:sz w:val="28"/>
                <w:szCs w:val="28"/>
              </w:rPr>
              <w:t>ебята</w:t>
            </w:r>
            <w:r w:rsidR="004E28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281B" w:rsidRPr="000F24A2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друг</w:t>
            </w:r>
            <w:r w:rsidR="009908BF">
              <w:rPr>
                <w:rFonts w:ascii="Times New Roman" w:hAnsi="Times New Roman" w:cs="Times New Roman"/>
                <w:sz w:val="28"/>
                <w:szCs w:val="28"/>
              </w:rPr>
              <w:t xml:space="preserve"> на  друга </w:t>
            </w:r>
            <w:r w:rsidR="004E281B" w:rsidRPr="000F2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8BF">
              <w:rPr>
                <w:rFonts w:ascii="Times New Roman" w:hAnsi="Times New Roman" w:cs="Times New Roman"/>
                <w:sz w:val="28"/>
                <w:szCs w:val="28"/>
              </w:rPr>
              <w:t>улыбнитесь,</w:t>
            </w:r>
            <w:r w:rsidR="004E281B" w:rsidRPr="000F24A2">
              <w:rPr>
                <w:rFonts w:ascii="Times New Roman" w:hAnsi="Times New Roman" w:cs="Times New Roman"/>
                <w:sz w:val="28"/>
                <w:szCs w:val="28"/>
              </w:rPr>
              <w:t xml:space="preserve"> передайте частичку  сво</w:t>
            </w:r>
            <w:r w:rsidR="004E281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9908BF">
              <w:rPr>
                <w:rFonts w:ascii="Times New Roman" w:hAnsi="Times New Roman" w:cs="Times New Roman"/>
                <w:sz w:val="28"/>
                <w:szCs w:val="28"/>
              </w:rPr>
              <w:t xml:space="preserve"> хорошего настроения</w:t>
            </w:r>
            <w:r w:rsidR="004E281B" w:rsidRPr="000F2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2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1B" w:rsidRPr="000F24A2">
              <w:rPr>
                <w:rFonts w:ascii="Times New Roman" w:hAnsi="Times New Roman" w:cs="Times New Roman"/>
                <w:sz w:val="28"/>
                <w:szCs w:val="28"/>
              </w:rPr>
              <w:t xml:space="preserve"> Вот видите, от ваших улыбок стало в  классе уютнее </w:t>
            </w:r>
            <w:r w:rsidR="004E2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1B" w:rsidRPr="000F24A2">
              <w:rPr>
                <w:rFonts w:ascii="Times New Roman" w:hAnsi="Times New Roman" w:cs="Times New Roman"/>
                <w:sz w:val="28"/>
                <w:szCs w:val="28"/>
              </w:rPr>
              <w:t>и  светлее.</w:t>
            </w:r>
          </w:p>
          <w:p w:rsidR="004E281B" w:rsidRPr="000F24A2" w:rsidRDefault="004E281B" w:rsidP="004E281B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с</w:t>
            </w:r>
            <w:r w:rsidRPr="000F24A2">
              <w:rPr>
                <w:rFonts w:ascii="Times New Roman" w:hAnsi="Times New Roman" w:cs="Times New Roman"/>
                <w:sz w:val="28"/>
                <w:szCs w:val="28"/>
              </w:rPr>
              <w:t>егодня отправляемся в удивительное путеше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 на </w:t>
            </w:r>
            <w:r w:rsidRPr="000F24A2">
              <w:rPr>
                <w:rFonts w:ascii="Times New Roman" w:hAnsi="Times New Roman" w:cs="Times New Roman"/>
                <w:sz w:val="28"/>
                <w:szCs w:val="28"/>
              </w:rPr>
              <w:t xml:space="preserve"> остров    здорового образа жизни. </w:t>
            </w:r>
          </w:p>
          <w:p w:rsidR="00BE52D9" w:rsidRDefault="004E281B" w:rsidP="0070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 рассмотрим   маршрут нашего  путешествия</w:t>
            </w:r>
            <w:r w:rsidR="00BE5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0F79" w:rsidRDefault="00705F22" w:rsidP="0070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приложение № 1)</w:t>
            </w:r>
            <w:r w:rsidR="004E281B" w:rsidRPr="000F2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1B" w:rsidRDefault="00B50F79" w:rsidP="0070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ов </w:t>
            </w:r>
            <w:r w:rsidR="004E281B" w:rsidRPr="000F24A2">
              <w:rPr>
                <w:rFonts w:ascii="Times New Roman" w:hAnsi="Times New Roman" w:cs="Times New Roman"/>
                <w:sz w:val="28"/>
                <w:szCs w:val="28"/>
              </w:rPr>
              <w:t>находится в море,</w:t>
            </w:r>
            <w:r w:rsidR="004E281B">
              <w:rPr>
                <w:rFonts w:ascii="Times New Roman" w:hAnsi="Times New Roman" w:cs="Times New Roman"/>
                <w:sz w:val="28"/>
                <w:szCs w:val="28"/>
              </w:rPr>
              <w:t xml:space="preserve"> что</w:t>
            </w:r>
            <w:r w:rsidR="004E281B" w:rsidRPr="000F24A2">
              <w:rPr>
                <w:rFonts w:ascii="Times New Roman" w:hAnsi="Times New Roman" w:cs="Times New Roman"/>
                <w:sz w:val="28"/>
                <w:szCs w:val="28"/>
              </w:rPr>
              <w:t>бы до</w:t>
            </w:r>
            <w:r w:rsidR="004E281B"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4E281B" w:rsidRPr="000F24A2">
              <w:rPr>
                <w:rFonts w:ascii="Times New Roman" w:hAnsi="Times New Roman" w:cs="Times New Roman"/>
                <w:sz w:val="28"/>
                <w:szCs w:val="28"/>
              </w:rPr>
              <w:t xml:space="preserve"> добратьс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но</w:t>
            </w:r>
            <w:proofErr w:type="gramEnd"/>
            <w:r w:rsidR="004E281B" w:rsidRPr="000F24A2">
              <w:rPr>
                <w:rFonts w:ascii="Times New Roman" w:hAnsi="Times New Roman" w:cs="Times New Roman"/>
                <w:sz w:val="28"/>
                <w:szCs w:val="28"/>
              </w:rPr>
              <w:t xml:space="preserve"> сделать несколько остановок.</w:t>
            </w:r>
          </w:p>
          <w:p w:rsidR="004B37F9" w:rsidRDefault="004B37F9" w:rsidP="004B3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24A2">
              <w:rPr>
                <w:rFonts w:ascii="Times New Roman" w:hAnsi="Times New Roman" w:cs="Times New Roman"/>
                <w:sz w:val="28"/>
                <w:szCs w:val="28"/>
              </w:rPr>
              <w:t>Прежде чем отправиться</w:t>
            </w:r>
          </w:p>
          <w:p w:rsidR="004B37F9" w:rsidRDefault="004B37F9" w:rsidP="004B3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тешествие </w:t>
            </w:r>
            <w:r w:rsidRPr="000F24A2">
              <w:rPr>
                <w:rFonts w:ascii="Times New Roman" w:hAnsi="Times New Roman" w:cs="Times New Roman"/>
                <w:sz w:val="28"/>
                <w:szCs w:val="28"/>
              </w:rPr>
              <w:t xml:space="preserve">  давайте прочитаем послов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37F9" w:rsidRDefault="004B37F9" w:rsidP="004B3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доске появляется  пословица)</w:t>
            </w:r>
          </w:p>
          <w:p w:rsidR="004B37F9" w:rsidRDefault="004B37F9" w:rsidP="004B3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</w:t>
            </w:r>
            <w:r w:rsidRPr="002E75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вье потеряешь  - всё потеря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F24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4304D" w:rsidRDefault="00BA5DB0" w:rsidP="00BA5DB0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37F9">
              <w:rPr>
                <w:rFonts w:ascii="Times New Roman" w:hAnsi="Times New Roman" w:cs="Times New Roman"/>
                <w:sz w:val="28"/>
                <w:szCs w:val="28"/>
              </w:rPr>
              <w:t xml:space="preserve">Согласны ли вы с этой мудростью? </w:t>
            </w:r>
          </w:p>
          <w:p w:rsidR="00695C04" w:rsidRDefault="00695C04" w:rsidP="004B37F9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C04" w:rsidRDefault="00695C04" w:rsidP="004B37F9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1B" w:rsidRDefault="004B37F9" w:rsidP="00BF0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4A2">
              <w:rPr>
                <w:rFonts w:ascii="Times New Roman" w:hAnsi="Times New Roman" w:cs="Times New Roman"/>
                <w:sz w:val="28"/>
                <w:szCs w:val="28"/>
              </w:rPr>
              <w:t>- Здоровье  это бесценный дар, который преподносит природа человеку. Без него очень трудно  сделать жизнь  интересной и счастливой. Но как часто мы этот дар  растрачиваем попусту, забывая, что здоровье потерять легко, а вот вернуть его очень, очень трудно.</w:t>
            </w:r>
          </w:p>
          <w:p w:rsidR="00AA0364" w:rsidRDefault="00AA0364" w:rsidP="004B37F9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правимся в путешествие  на теплоходе.  </w:t>
            </w:r>
          </w:p>
          <w:p w:rsidR="00AA0364" w:rsidRDefault="00AA0364" w:rsidP="00AA0364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имайте места, садитесь,  чтобы вам было  удобно.</w:t>
            </w:r>
          </w:p>
          <w:p w:rsidR="00FE3C46" w:rsidRDefault="00FE3C46" w:rsidP="00AA0364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245E36" w:rsidRDefault="004C5EFC" w:rsidP="00CB7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т  в кругу, </w:t>
            </w:r>
            <w:r w:rsidR="00B50F79">
              <w:rPr>
                <w:rFonts w:ascii="Times New Roman" w:hAnsi="Times New Roman" w:cs="Times New Roman"/>
                <w:sz w:val="28"/>
                <w:szCs w:val="28"/>
              </w:rPr>
              <w:t xml:space="preserve">поворачиваются </w:t>
            </w:r>
            <w:r w:rsidR="004E281B">
              <w:rPr>
                <w:rFonts w:ascii="Times New Roman" w:hAnsi="Times New Roman" w:cs="Times New Roman"/>
                <w:sz w:val="28"/>
                <w:szCs w:val="28"/>
              </w:rPr>
              <w:t xml:space="preserve"> друг</w:t>
            </w:r>
            <w:r w:rsidR="00B50F79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4E281B">
              <w:rPr>
                <w:rFonts w:ascii="Times New Roman" w:hAnsi="Times New Roman" w:cs="Times New Roman"/>
                <w:sz w:val="28"/>
                <w:szCs w:val="28"/>
              </w:rPr>
              <w:t xml:space="preserve"> другу и улыбаются.</w:t>
            </w:r>
          </w:p>
          <w:p w:rsidR="004E281B" w:rsidRDefault="004E281B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1B" w:rsidRDefault="004E281B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1B" w:rsidRDefault="004E281B" w:rsidP="004E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F79" w:rsidRDefault="00B50F79" w:rsidP="004E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1B" w:rsidRDefault="004C5EFC" w:rsidP="004E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E281B">
              <w:rPr>
                <w:rFonts w:ascii="Times New Roman" w:hAnsi="Times New Roman" w:cs="Times New Roman"/>
                <w:sz w:val="28"/>
                <w:szCs w:val="28"/>
              </w:rPr>
              <w:t>ассматривают  карту путешествия</w:t>
            </w:r>
            <w:r w:rsidR="004B3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37F9" w:rsidRDefault="004B37F9" w:rsidP="004E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F9" w:rsidRDefault="004B37F9" w:rsidP="004E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F9" w:rsidRDefault="004B37F9" w:rsidP="004E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F9" w:rsidRDefault="004B37F9" w:rsidP="004E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F9" w:rsidRDefault="004B37F9" w:rsidP="004E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358" w:rsidRDefault="00881358" w:rsidP="004E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358" w:rsidRDefault="00881358" w:rsidP="004E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F9" w:rsidRDefault="004C5EFC" w:rsidP="004E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B37F9">
              <w:rPr>
                <w:rFonts w:ascii="Times New Roman" w:hAnsi="Times New Roman" w:cs="Times New Roman"/>
                <w:sz w:val="28"/>
                <w:szCs w:val="28"/>
              </w:rPr>
              <w:t>итают пословицу.</w:t>
            </w:r>
          </w:p>
          <w:p w:rsidR="0084304D" w:rsidRDefault="004B37F9" w:rsidP="004E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E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304D">
              <w:rPr>
                <w:rFonts w:ascii="Times New Roman" w:hAnsi="Times New Roman" w:cs="Times New Roman"/>
                <w:sz w:val="28"/>
                <w:szCs w:val="28"/>
              </w:rPr>
              <w:t>твечают, анализируют, доказывают свою точку зрения.</w:t>
            </w:r>
          </w:p>
          <w:p w:rsidR="0084304D" w:rsidRDefault="004C5EFC" w:rsidP="004E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304D">
              <w:rPr>
                <w:rFonts w:ascii="Times New Roman" w:hAnsi="Times New Roman" w:cs="Times New Roman"/>
                <w:sz w:val="28"/>
                <w:szCs w:val="28"/>
              </w:rPr>
              <w:t>лушают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304D" w:rsidRDefault="0084304D" w:rsidP="004E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4D" w:rsidRDefault="0084304D" w:rsidP="004E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4D" w:rsidRDefault="0084304D" w:rsidP="004E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4D" w:rsidRDefault="0084304D" w:rsidP="004E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4D" w:rsidRDefault="0084304D" w:rsidP="004E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4D" w:rsidRDefault="0084304D" w:rsidP="00843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364" w:rsidRDefault="00AA0364" w:rsidP="00843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364" w:rsidRDefault="00AA0364" w:rsidP="004C5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итируют  поездку  на теплоходе.</w:t>
            </w:r>
          </w:p>
          <w:p w:rsidR="00AA0364" w:rsidRDefault="00FE3C46" w:rsidP="0084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3C46">
              <w:rPr>
                <w:rFonts w:ascii="Times New Roman" w:hAnsi="Times New Roman" w:cs="Times New Roman"/>
                <w:sz w:val="28"/>
                <w:szCs w:val="28"/>
              </w:rPr>
              <w:t>акрывают глаза и совершают колебательные движения вправо-влево (по волнам)</w:t>
            </w:r>
            <w:r w:rsidR="004C5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8FB" w:rsidTr="004C5EFC">
        <w:trPr>
          <w:trHeight w:val="1124"/>
        </w:trPr>
        <w:tc>
          <w:tcPr>
            <w:tcW w:w="2093" w:type="dxa"/>
          </w:tcPr>
          <w:p w:rsidR="00245E36" w:rsidRPr="004B37F9" w:rsidRDefault="007A63FD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B37F9" w:rsidRPr="004B3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новка  остров</w:t>
            </w:r>
            <w:r w:rsidR="004B37F9" w:rsidRPr="004B3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F79">
              <w:rPr>
                <w:rFonts w:ascii="Times New Roman" w:hAnsi="Times New Roman" w:cs="Times New Roman"/>
                <w:sz w:val="28"/>
                <w:szCs w:val="28"/>
              </w:rPr>
              <w:t>«Гигиена</w:t>
            </w:r>
            <w:r w:rsidR="00BA5D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81" w:type="dxa"/>
          </w:tcPr>
          <w:p w:rsidR="00AA0364" w:rsidRDefault="00705F22" w:rsidP="004B37F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В</w:t>
            </w:r>
            <w:r w:rsidR="00AA0364">
              <w:rPr>
                <w:rFonts w:ascii="Times New Roman" w:hAnsi="Times New Roman" w:cs="Times New Roman"/>
                <w:sz w:val="28"/>
                <w:szCs w:val="28"/>
              </w:rPr>
              <w:t xml:space="preserve">от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A0364">
              <w:rPr>
                <w:rFonts w:ascii="Times New Roman" w:hAnsi="Times New Roman" w:cs="Times New Roman"/>
                <w:sz w:val="28"/>
                <w:szCs w:val="28"/>
              </w:rPr>
              <w:t xml:space="preserve"> приплыли к  острову  «Гигиена»</w:t>
            </w:r>
            <w:r w:rsidR="004C5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0F79" w:rsidRDefault="004B37F9" w:rsidP="004B37F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86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198" w:rsidRPr="0004386C">
              <w:rPr>
                <w:rFonts w:ascii="Times New Roman" w:hAnsi="Times New Roman" w:cs="Times New Roman"/>
                <w:sz w:val="28"/>
                <w:szCs w:val="28"/>
              </w:rPr>
              <w:t>Девиз остров</w:t>
            </w:r>
            <w:r w:rsidR="003A422D" w:rsidRPr="000438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7198" w:rsidRPr="000438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A422D" w:rsidRPr="0004386C">
              <w:rPr>
                <w:rFonts w:ascii="Times New Roman" w:hAnsi="Times New Roman" w:cs="Times New Roman"/>
                <w:sz w:val="28"/>
                <w:szCs w:val="28"/>
              </w:rPr>
              <w:t>Гигиена</w:t>
            </w:r>
            <w:r w:rsidR="00507198" w:rsidRPr="0004386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8148FB" w:rsidRPr="00043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F79" w:rsidRDefault="004B37F9" w:rsidP="004B37F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86C">
              <w:rPr>
                <w:rFonts w:ascii="Times New Roman" w:hAnsi="Times New Roman" w:cs="Times New Roman"/>
                <w:sz w:val="28"/>
                <w:szCs w:val="28"/>
              </w:rPr>
              <w:t>«Чистота залог здоровья»</w:t>
            </w:r>
            <w:r w:rsidR="003A422D" w:rsidRPr="000438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B37F9" w:rsidRPr="000F24A2" w:rsidRDefault="003A422D" w:rsidP="004B37F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поп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тот остров</w:t>
            </w:r>
            <w:r w:rsidR="004B37F9" w:rsidRPr="000F24A2">
              <w:rPr>
                <w:rFonts w:ascii="Times New Roman" w:hAnsi="Times New Roman" w:cs="Times New Roman"/>
                <w:sz w:val="28"/>
                <w:szCs w:val="28"/>
              </w:rPr>
              <w:t xml:space="preserve"> мы должны  ответить  на вопросы: </w:t>
            </w:r>
          </w:p>
          <w:p w:rsidR="004B37F9" w:rsidRPr="000F24A2" w:rsidRDefault="004B37F9" w:rsidP="007A63FD">
            <w:pPr>
              <w:pStyle w:val="a3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4A2"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личная гигиена?  </w:t>
            </w:r>
          </w:p>
          <w:p w:rsidR="004B37F9" w:rsidRPr="000F24A2" w:rsidRDefault="004B37F9" w:rsidP="004B37F9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4A2">
              <w:rPr>
                <w:rFonts w:ascii="Times New Roman" w:hAnsi="Times New Roman" w:cs="Times New Roman"/>
                <w:sz w:val="28"/>
                <w:szCs w:val="28"/>
              </w:rPr>
              <w:t xml:space="preserve">- Почему необходимо мыть  руки перед едой? </w:t>
            </w:r>
          </w:p>
          <w:p w:rsidR="004B37F9" w:rsidRPr="000F24A2" w:rsidRDefault="004B37F9" w:rsidP="004B37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4A2">
              <w:rPr>
                <w:rFonts w:ascii="Times New Roman" w:hAnsi="Times New Roman" w:cs="Times New Roman"/>
                <w:sz w:val="28"/>
                <w:szCs w:val="28"/>
              </w:rPr>
              <w:t>- Когда нужно мыть руки?</w:t>
            </w:r>
          </w:p>
          <w:p w:rsidR="00245E36" w:rsidRDefault="004B37F9" w:rsidP="007A63F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4A2">
              <w:rPr>
                <w:rFonts w:ascii="Times New Roman" w:hAnsi="Times New Roman" w:cs="Times New Roman"/>
                <w:sz w:val="28"/>
                <w:szCs w:val="28"/>
              </w:rPr>
              <w:t xml:space="preserve">- Зачем надо коротко  стричь ногти?  </w:t>
            </w:r>
          </w:p>
          <w:p w:rsidR="00B50F79" w:rsidRDefault="00BA5DB0" w:rsidP="00BA5DB0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  нам прочитают стихи</w:t>
            </w:r>
            <w:r w:rsidR="00A33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DB0" w:rsidRDefault="00AA0364" w:rsidP="00BA5DB0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См. приложение </w:t>
            </w:r>
            <w:r w:rsidR="00314FAA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0F79" w:rsidRDefault="00B50F79" w:rsidP="00AA0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F79" w:rsidRDefault="00B50F79" w:rsidP="00AA0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F79" w:rsidRDefault="00B50F79" w:rsidP="00AA0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F79" w:rsidRDefault="00B50F79" w:rsidP="00AA0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F79" w:rsidRDefault="00B50F79" w:rsidP="00AA0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B0" w:rsidRPr="00AA0364" w:rsidRDefault="00BA5DB0" w:rsidP="00AA0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364">
              <w:rPr>
                <w:rFonts w:ascii="Times New Roman" w:hAnsi="Times New Roman" w:cs="Times New Roman"/>
                <w:sz w:val="28"/>
                <w:szCs w:val="28"/>
              </w:rPr>
              <w:t>(На  доске  появл</w:t>
            </w:r>
            <w:r w:rsidR="00AA0364">
              <w:rPr>
                <w:rFonts w:ascii="Times New Roman" w:hAnsi="Times New Roman" w:cs="Times New Roman"/>
                <w:sz w:val="28"/>
                <w:szCs w:val="28"/>
              </w:rPr>
              <w:t>яется  изображение  «</w:t>
            </w:r>
            <w:proofErr w:type="spellStart"/>
            <w:r w:rsidR="00AA0364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="00AA0364">
              <w:rPr>
                <w:rFonts w:ascii="Times New Roman" w:hAnsi="Times New Roman" w:cs="Times New Roman"/>
                <w:sz w:val="28"/>
                <w:szCs w:val="28"/>
              </w:rPr>
              <w:t>» См</w:t>
            </w:r>
            <w:r w:rsidR="00314FAA">
              <w:rPr>
                <w:rFonts w:ascii="Times New Roman" w:hAnsi="Times New Roman" w:cs="Times New Roman"/>
                <w:sz w:val="28"/>
                <w:szCs w:val="28"/>
              </w:rPr>
              <w:t>. приложение №3</w:t>
            </w:r>
            <w:r w:rsidR="00AA03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DB0" w:rsidRPr="00B50F79" w:rsidRDefault="00BA5DB0" w:rsidP="00B50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F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198" w:rsidRPr="00B50F79">
              <w:rPr>
                <w:rFonts w:ascii="Times New Roman" w:hAnsi="Times New Roman" w:cs="Times New Roman"/>
                <w:sz w:val="28"/>
                <w:szCs w:val="28"/>
              </w:rPr>
              <w:t>На острове «Г</w:t>
            </w:r>
            <w:r w:rsidR="003A422D" w:rsidRPr="00B50F79">
              <w:rPr>
                <w:rFonts w:ascii="Times New Roman" w:hAnsi="Times New Roman" w:cs="Times New Roman"/>
                <w:sz w:val="28"/>
                <w:szCs w:val="28"/>
              </w:rPr>
              <w:t>игиена</w:t>
            </w:r>
            <w:r w:rsidR="00507198" w:rsidRPr="00B5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50F79">
              <w:rPr>
                <w:rFonts w:ascii="Times New Roman" w:hAnsi="Times New Roman" w:cs="Times New Roman"/>
                <w:sz w:val="28"/>
                <w:szCs w:val="28"/>
              </w:rPr>
              <w:t xml:space="preserve"> нас встречает «</w:t>
            </w:r>
            <w:proofErr w:type="spellStart"/>
            <w:r w:rsidRPr="00B50F79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B50F79">
              <w:rPr>
                <w:rFonts w:ascii="Times New Roman" w:hAnsi="Times New Roman" w:cs="Times New Roman"/>
                <w:sz w:val="28"/>
                <w:szCs w:val="28"/>
              </w:rPr>
              <w:t xml:space="preserve">» и он приготовил для нас </w:t>
            </w:r>
            <w:r w:rsidRPr="00B50F79">
              <w:rPr>
                <w:rFonts w:ascii="Times New Roman" w:hAnsi="Times New Roman" w:cs="Times New Roman"/>
                <w:b/>
                <w:sz w:val="28"/>
                <w:szCs w:val="28"/>
              </w:rPr>
              <w:t>советы</w:t>
            </w:r>
            <w:r w:rsidRPr="00B50F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5DB0" w:rsidRPr="000F24A2" w:rsidRDefault="007A63FD" w:rsidP="00BA5DB0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5DB0" w:rsidRPr="000F24A2">
              <w:rPr>
                <w:rFonts w:ascii="Times New Roman" w:hAnsi="Times New Roman" w:cs="Times New Roman"/>
                <w:sz w:val="28"/>
                <w:szCs w:val="28"/>
              </w:rPr>
              <w:t>Давайте прочитаем их:</w:t>
            </w:r>
          </w:p>
          <w:p w:rsidR="00BA5DB0" w:rsidRDefault="00FE3C46" w:rsidP="00FE3C4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</w:t>
            </w:r>
            <w:r w:rsidR="00314FAA">
              <w:rPr>
                <w:rFonts w:ascii="Times New Roman" w:hAnsi="Times New Roman" w:cs="Times New Roman"/>
                <w:sz w:val="28"/>
                <w:szCs w:val="28"/>
              </w:rPr>
              <w:t>. приложение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3C46" w:rsidRDefault="00FE3C46" w:rsidP="00FE3C4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46" w:rsidRDefault="00FE3C46" w:rsidP="00FE3C4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46" w:rsidRPr="00BF008D" w:rsidRDefault="00FE3C46" w:rsidP="00BF0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08D">
              <w:rPr>
                <w:rFonts w:ascii="Times New Roman" w:hAnsi="Times New Roman" w:cs="Times New Roman"/>
                <w:sz w:val="28"/>
                <w:szCs w:val="28"/>
              </w:rPr>
              <w:t xml:space="preserve">- Садитесь   на </w:t>
            </w:r>
            <w:proofErr w:type="gramStart"/>
            <w:r w:rsidRPr="00BF008D">
              <w:rPr>
                <w:rFonts w:ascii="Times New Roman" w:hAnsi="Times New Roman" w:cs="Times New Roman"/>
                <w:sz w:val="28"/>
                <w:szCs w:val="28"/>
              </w:rPr>
              <w:t>теплоход</w:t>
            </w:r>
            <w:proofErr w:type="gramEnd"/>
            <w:r w:rsidRPr="00BF008D">
              <w:rPr>
                <w:rFonts w:ascii="Times New Roman" w:hAnsi="Times New Roman" w:cs="Times New Roman"/>
                <w:sz w:val="28"/>
                <w:szCs w:val="28"/>
              </w:rPr>
              <w:t xml:space="preserve">  и отправляемся дальше</w:t>
            </w:r>
            <w:r w:rsidR="004C5EFC" w:rsidRPr="00BF008D">
              <w:rPr>
                <w:rFonts w:ascii="Times New Roman" w:hAnsi="Times New Roman" w:cs="Times New Roman"/>
                <w:sz w:val="28"/>
                <w:szCs w:val="28"/>
              </w:rPr>
              <w:t xml:space="preserve"> в путешествие.</w:t>
            </w:r>
          </w:p>
          <w:p w:rsidR="004C5EFC" w:rsidRDefault="004C5EFC" w:rsidP="00FE3C4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BA5DB0" w:rsidRDefault="00BA5DB0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86C" w:rsidRDefault="0004386C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B0" w:rsidRDefault="00BA5DB0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B0" w:rsidRDefault="00BA5DB0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B0" w:rsidRDefault="004C5EFC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04386C">
              <w:rPr>
                <w:rFonts w:ascii="Times New Roman" w:hAnsi="Times New Roman" w:cs="Times New Roman"/>
                <w:sz w:val="28"/>
                <w:szCs w:val="28"/>
              </w:rPr>
              <w:t>твечают на вопросы</w:t>
            </w:r>
          </w:p>
          <w:p w:rsidR="0004386C" w:rsidRDefault="004C5EFC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386C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DB0" w:rsidRDefault="00BA5DB0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B0" w:rsidRDefault="00BA5DB0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B0" w:rsidRDefault="00BA5DB0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B0" w:rsidRDefault="00BA5DB0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B0" w:rsidRDefault="004C5EFC" w:rsidP="00CB7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A5DB0">
              <w:rPr>
                <w:rFonts w:ascii="Times New Roman" w:hAnsi="Times New Roman" w:cs="Times New Roman"/>
                <w:sz w:val="28"/>
                <w:szCs w:val="28"/>
              </w:rPr>
              <w:t xml:space="preserve">вое  </w:t>
            </w:r>
            <w:proofErr w:type="gramStart"/>
            <w:r w:rsidR="00BA5DB0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 w:rsidR="007A63FD">
              <w:rPr>
                <w:rFonts w:ascii="Times New Roman" w:hAnsi="Times New Roman" w:cs="Times New Roman"/>
                <w:sz w:val="28"/>
                <w:szCs w:val="28"/>
              </w:rPr>
              <w:t>ающихся</w:t>
            </w:r>
            <w:proofErr w:type="gramEnd"/>
            <w:r w:rsidR="007A63FD">
              <w:rPr>
                <w:rFonts w:ascii="Times New Roman" w:hAnsi="Times New Roman" w:cs="Times New Roman"/>
                <w:sz w:val="28"/>
                <w:szCs w:val="28"/>
              </w:rPr>
              <w:t xml:space="preserve">  выходят к доске</w:t>
            </w:r>
            <w:r w:rsidR="00B50F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63FD">
              <w:rPr>
                <w:rFonts w:ascii="Times New Roman" w:hAnsi="Times New Roman" w:cs="Times New Roman"/>
                <w:sz w:val="28"/>
                <w:szCs w:val="28"/>
              </w:rPr>
              <w:t xml:space="preserve">  рассказывают </w:t>
            </w:r>
            <w:r w:rsidR="00BA5DB0">
              <w:rPr>
                <w:rFonts w:ascii="Times New Roman" w:hAnsi="Times New Roman" w:cs="Times New Roman"/>
                <w:sz w:val="28"/>
                <w:szCs w:val="28"/>
              </w:rPr>
              <w:t xml:space="preserve"> стихи</w:t>
            </w:r>
            <w:r w:rsidR="007A6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DB0">
              <w:rPr>
                <w:rFonts w:ascii="Times New Roman" w:hAnsi="Times New Roman" w:cs="Times New Roman"/>
                <w:sz w:val="28"/>
                <w:szCs w:val="28"/>
              </w:rPr>
              <w:t xml:space="preserve"> перед классом</w:t>
            </w:r>
            <w:r w:rsidR="00AA0364">
              <w:rPr>
                <w:rFonts w:ascii="Times New Roman" w:hAnsi="Times New Roman" w:cs="Times New Roman"/>
                <w:sz w:val="28"/>
                <w:szCs w:val="28"/>
              </w:rPr>
              <w:t xml:space="preserve">. Остальные  обучающиеся </w:t>
            </w:r>
          </w:p>
          <w:p w:rsidR="00A33D0F" w:rsidRDefault="00A33D0F" w:rsidP="00CB7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</w:t>
            </w:r>
            <w:r w:rsidR="00AA03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мотрят, анализируют</w:t>
            </w:r>
          </w:p>
          <w:p w:rsidR="007A63FD" w:rsidRDefault="00FE3C46" w:rsidP="004C5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выходят к доске  и читают сов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</w:p>
          <w:p w:rsidR="00B50F79" w:rsidRDefault="00B50F79" w:rsidP="004C5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EFC" w:rsidRDefault="004C5EFC" w:rsidP="004C5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итируют  поездку  на теплоходе.</w:t>
            </w:r>
          </w:p>
          <w:p w:rsidR="007A63FD" w:rsidRDefault="004C5EFC" w:rsidP="004C5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3C46">
              <w:rPr>
                <w:rFonts w:ascii="Times New Roman" w:hAnsi="Times New Roman" w:cs="Times New Roman"/>
                <w:sz w:val="28"/>
                <w:szCs w:val="28"/>
              </w:rPr>
              <w:t>акрывают глаза и совершают колебательные движения вправо-влево (по волна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3FD" w:rsidRDefault="007A63FD" w:rsidP="00043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8FB" w:rsidTr="00B8622A">
        <w:tc>
          <w:tcPr>
            <w:tcW w:w="2093" w:type="dxa"/>
          </w:tcPr>
          <w:p w:rsidR="00245E36" w:rsidRDefault="007A63FD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становка остров «Правильное питание».</w:t>
            </w:r>
          </w:p>
        </w:tc>
        <w:tc>
          <w:tcPr>
            <w:tcW w:w="4881" w:type="dxa"/>
          </w:tcPr>
          <w:p w:rsidR="00881358" w:rsidRDefault="004C5EFC" w:rsidP="00DB72E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т  мы прибыли </w:t>
            </w:r>
            <w:r w:rsidR="00DB72ED" w:rsidRPr="004C5EFC">
              <w:rPr>
                <w:rFonts w:ascii="Times New Roman" w:hAnsi="Times New Roman" w:cs="Times New Roman"/>
                <w:sz w:val="28"/>
                <w:szCs w:val="28"/>
              </w:rPr>
              <w:t xml:space="preserve"> на остров </w:t>
            </w:r>
          </w:p>
          <w:p w:rsidR="00881358" w:rsidRDefault="00B50F79" w:rsidP="00DB72E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он называется? Прочитайте.</w:t>
            </w:r>
          </w:p>
          <w:p w:rsidR="00DB72ED" w:rsidRPr="00DB72ED" w:rsidRDefault="00881358" w:rsidP="00DB72E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в </w:t>
            </w:r>
            <w:r w:rsidR="00DB72ED" w:rsidRPr="004C5EFC">
              <w:rPr>
                <w:rFonts w:ascii="Times New Roman" w:hAnsi="Times New Roman" w:cs="Times New Roman"/>
                <w:sz w:val="28"/>
                <w:szCs w:val="28"/>
              </w:rPr>
              <w:t>«Правильное питание»</w:t>
            </w:r>
            <w:r w:rsidR="00826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3FD" w:rsidRPr="0004386C" w:rsidRDefault="003A422D" w:rsidP="007A63F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86C">
              <w:rPr>
                <w:rFonts w:ascii="Times New Roman" w:hAnsi="Times New Roman" w:cs="Times New Roman"/>
                <w:sz w:val="28"/>
                <w:szCs w:val="28"/>
              </w:rPr>
              <w:t>Девиз жителей этого острова</w:t>
            </w:r>
            <w:r w:rsidR="007A63FD" w:rsidRPr="000438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63FD" w:rsidRPr="00BF008D" w:rsidRDefault="007A63FD" w:rsidP="007A63FD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08D">
              <w:rPr>
                <w:rFonts w:ascii="Times New Roman" w:hAnsi="Times New Roman" w:cs="Times New Roman"/>
                <w:b/>
                <w:sz w:val="28"/>
                <w:szCs w:val="28"/>
              </w:rPr>
              <w:t>«Будешь правильно питаться -  со здоровьем будешь знаться»</w:t>
            </w:r>
          </w:p>
          <w:p w:rsidR="007A63FD" w:rsidRPr="0004386C" w:rsidRDefault="007A63FD" w:rsidP="007A63F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86C">
              <w:rPr>
                <w:rFonts w:ascii="Times New Roman" w:hAnsi="Times New Roman" w:cs="Times New Roman"/>
                <w:sz w:val="28"/>
                <w:szCs w:val="28"/>
              </w:rPr>
              <w:t>-  Что обозначают эти слова?</w:t>
            </w:r>
          </w:p>
          <w:p w:rsidR="007A63FD" w:rsidRPr="0004386C" w:rsidRDefault="006E71DB" w:rsidP="007A63FD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A63FD"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ое питание – одна из основ здорового образа жизни.</w:t>
            </w:r>
            <w:r w:rsidR="007A63FD"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C5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\и «</w:t>
            </w:r>
            <w:r w:rsidR="007A63FD"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е </w:t>
            </w:r>
            <w:r w:rsidR="004C5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 можно назвать здоровым?»</w:t>
            </w:r>
          </w:p>
          <w:p w:rsidR="007A63FD" w:rsidRPr="0004386C" w:rsidRDefault="007A63FD" w:rsidP="006E71D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 доску вывешиваются  слова, </w:t>
            </w:r>
            <w:proofErr w:type="gramEnd"/>
          </w:p>
          <w:p w:rsidR="007A63FD" w:rsidRPr="0004386C" w:rsidRDefault="003A422D" w:rsidP="006E71DB">
            <w:pPr>
              <w:pStyle w:val="a3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</w:t>
            </w:r>
            <w:r w:rsidR="007A63FD"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нообразное, </w:t>
            </w:r>
          </w:p>
          <w:p w:rsidR="007A63FD" w:rsidRPr="0004386C" w:rsidRDefault="007A63FD" w:rsidP="006E71DB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однообразное, </w:t>
            </w:r>
          </w:p>
          <w:p w:rsidR="007A63FD" w:rsidRPr="0004386C" w:rsidRDefault="007A63FD" w:rsidP="006E71DB">
            <w:pPr>
              <w:tabs>
                <w:tab w:val="left" w:pos="-284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ое</w:t>
            </w:r>
            <w:proofErr w:type="gramEnd"/>
            <w:r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вощами и фруктами, </w:t>
            </w:r>
          </w:p>
          <w:p w:rsidR="007A63FD" w:rsidRPr="0004386C" w:rsidRDefault="007A63FD" w:rsidP="006E71DB">
            <w:pPr>
              <w:tabs>
                <w:tab w:val="left" w:pos="-284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ое</w:t>
            </w:r>
            <w:proofErr w:type="gramEnd"/>
            <w:r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достями,</w:t>
            </w:r>
          </w:p>
          <w:p w:rsidR="007A63FD" w:rsidRPr="0004386C" w:rsidRDefault="007A63FD" w:rsidP="006E71DB">
            <w:pPr>
              <w:tabs>
                <w:tab w:val="left" w:pos="-284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 случая к случаю,</w:t>
            </w:r>
          </w:p>
          <w:p w:rsidR="007A63FD" w:rsidRPr="0004386C" w:rsidRDefault="007A63FD" w:rsidP="006E71DB">
            <w:pPr>
              <w:tabs>
                <w:tab w:val="left" w:pos="-284"/>
                <w:tab w:val="left" w:pos="70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без спешки, </w:t>
            </w:r>
          </w:p>
          <w:p w:rsidR="007A63FD" w:rsidRPr="0004386C" w:rsidRDefault="007A63FD" w:rsidP="006E71DB">
            <w:pPr>
              <w:tabs>
                <w:tab w:val="left" w:pos="-284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торопях.</w:t>
            </w:r>
          </w:p>
          <w:p w:rsidR="003A422D" w:rsidRPr="0004386C" w:rsidRDefault="006E71DB" w:rsidP="006E71DB">
            <w:pPr>
              <w:tabs>
                <w:tab w:val="left" w:pos="-284"/>
                <w:tab w:val="left" w:pos="709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ы знаем, что в нашем рационе</w:t>
            </w:r>
            <w:r w:rsidR="00314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тания </w:t>
            </w:r>
            <w:r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ы присутствовать витамины. </w:t>
            </w:r>
          </w:p>
          <w:p w:rsidR="00BE52D9" w:rsidRDefault="003A422D" w:rsidP="00043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72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 доску вывешивается  таблица</w:t>
            </w:r>
            <w:r w:rsidRPr="0004386C">
              <w:rPr>
                <w:lang w:eastAsia="ru-RU"/>
              </w:rPr>
              <w:t xml:space="preserve"> </w:t>
            </w:r>
            <w:r w:rsidR="00705F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жен</w:t>
            </w:r>
            <w:r w:rsidR="00314F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ем человека. </w:t>
            </w:r>
            <w:proofErr w:type="gramEnd"/>
          </w:p>
          <w:p w:rsidR="006E71DB" w:rsidRPr="0004386C" w:rsidRDefault="00BE52D9" w:rsidP="00043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14F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.  приложение №5</w:t>
            </w:r>
            <w:r w:rsidR="00705F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E71DB" w:rsidRPr="0004386C" w:rsidRDefault="006E71DB" w:rsidP="00043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Давайте найдём,  за что отвечают тот или иной  витамин</w:t>
            </w:r>
            <w:r w:rsidR="003A422D" w:rsidRPr="00043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нашем организме.</w:t>
            </w:r>
          </w:p>
          <w:p w:rsidR="006E71DB" w:rsidRPr="0004386C" w:rsidRDefault="00507198" w:rsidP="00043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E71DB" w:rsidRPr="00043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тамин «А» отвечает  за остроту зрения, за состояние  кожи, зубов, ногтей.</w:t>
            </w:r>
          </w:p>
          <w:p w:rsidR="006E71DB" w:rsidRPr="0004386C" w:rsidRDefault="006E71DB" w:rsidP="00043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итамин «В» отвечает за  Правильное питание, функционирование  нервной системы.</w:t>
            </w:r>
          </w:p>
          <w:p w:rsidR="006E71DB" w:rsidRPr="0004386C" w:rsidRDefault="006E71DB" w:rsidP="00043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итамин «С» отвечает  за укрепление  и защиту организма.</w:t>
            </w:r>
          </w:p>
          <w:p w:rsidR="00507198" w:rsidRPr="0004386C" w:rsidRDefault="006E71DB" w:rsidP="00043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тамин «Д» отвечает за   рост и укрепление костей.</w:t>
            </w:r>
          </w:p>
          <w:p w:rsidR="00BE52D9" w:rsidRDefault="00507198" w:rsidP="00043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8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\И</w:t>
            </w:r>
            <w:r w:rsidRPr="00043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найди полезные продукты»</w:t>
            </w:r>
            <w:r w:rsidR="000E1C53" w:rsidRPr="00043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F00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07198" w:rsidRPr="0004386C" w:rsidRDefault="00BF008D" w:rsidP="00043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. приложение №6</w:t>
            </w:r>
            <w:r w:rsidR="00BE52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07198" w:rsidRPr="0004386C" w:rsidRDefault="00507198" w:rsidP="00043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3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E1C53" w:rsidRPr="00043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43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ель </w:t>
            </w:r>
            <w:r w:rsidR="003A422D" w:rsidRPr="00043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агает открыть</w:t>
            </w:r>
            <w:r w:rsidRPr="00043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верты с картинкам</w:t>
            </w:r>
            <w:r w:rsidR="000E1C53" w:rsidRPr="00043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43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BE52D9" w:rsidRDefault="00507198" w:rsidP="00314FAA">
            <w:pPr>
              <w:tabs>
                <w:tab w:val="left" w:pos="-284"/>
                <w:tab w:val="left" w:pos="709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тели это</w:t>
            </w:r>
            <w:r w:rsidR="003A422D"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острова </w:t>
            </w:r>
            <w:r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м</w:t>
            </w:r>
            <w:r w:rsidR="003A422D"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вили</w:t>
            </w:r>
            <w:r w:rsidR="00826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6813" w:rsidRPr="00BF00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ы  </w:t>
            </w:r>
            <w:r w:rsidRPr="00BF00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826813" w:rsidRPr="00BF00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ьного  питания</w:t>
            </w:r>
            <w:r w:rsidR="00826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45E36" w:rsidRPr="0004386C" w:rsidRDefault="00881358" w:rsidP="00314FAA">
            <w:pPr>
              <w:tabs>
                <w:tab w:val="left" w:pos="-284"/>
                <w:tab w:val="left" w:pos="709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F0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r w:rsidR="00BE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F0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15" w:type="dxa"/>
          </w:tcPr>
          <w:p w:rsidR="004C5EFC" w:rsidRDefault="004C5EFC" w:rsidP="004C5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 ч</w:t>
            </w:r>
            <w:r w:rsidR="00DB72ED">
              <w:rPr>
                <w:rFonts w:ascii="Times New Roman" w:hAnsi="Times New Roman" w:cs="Times New Roman"/>
                <w:sz w:val="28"/>
                <w:szCs w:val="28"/>
              </w:rPr>
              <w:t>итают девиз ос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5EFC" w:rsidRDefault="004C5EFC" w:rsidP="004C5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анализируют</w:t>
            </w:r>
            <w:r w:rsidR="00314FAA">
              <w:rPr>
                <w:rFonts w:ascii="Times New Roman" w:hAnsi="Times New Roman" w:cs="Times New Roman"/>
                <w:sz w:val="28"/>
                <w:szCs w:val="28"/>
              </w:rPr>
              <w:t xml:space="preserve"> пословицу.</w:t>
            </w:r>
          </w:p>
          <w:p w:rsidR="004C5EFC" w:rsidRPr="00DB72ED" w:rsidRDefault="004C5EFC" w:rsidP="004C5EF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FD" w:rsidRDefault="007A63FD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358" w:rsidRDefault="00881358" w:rsidP="004C5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86C" w:rsidRDefault="004C5EFC" w:rsidP="004C5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, находят  правильные слова.</w:t>
            </w:r>
          </w:p>
          <w:p w:rsidR="006E71DB" w:rsidRDefault="00705F22" w:rsidP="00CB7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="006E7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чающиеся на доске  выбирают подходящие слова, которые  подходят к здоровому  питанию.</w:t>
            </w:r>
            <w:r w:rsidR="006E7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1DB" w:rsidRDefault="00705F22" w:rsidP="007A6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71DB">
              <w:rPr>
                <w:rFonts w:ascii="Times New Roman" w:hAnsi="Times New Roman" w:cs="Times New Roman"/>
                <w:sz w:val="28"/>
                <w:szCs w:val="28"/>
              </w:rPr>
              <w:t>бучающи</w:t>
            </w:r>
            <w:r w:rsidR="000438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E71D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="006E7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ят к доске и рассматривают таблицу.</w:t>
            </w:r>
          </w:p>
          <w:p w:rsidR="00507198" w:rsidRDefault="00507198" w:rsidP="007A6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86C" w:rsidRDefault="00314FAA" w:rsidP="007A6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386C">
              <w:rPr>
                <w:rFonts w:ascii="Times New Roman" w:hAnsi="Times New Roman" w:cs="Times New Roman"/>
                <w:sz w:val="28"/>
                <w:szCs w:val="28"/>
              </w:rPr>
              <w:t>лушают учителя</w:t>
            </w:r>
          </w:p>
          <w:p w:rsidR="0004386C" w:rsidRDefault="0004386C" w:rsidP="007A6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информацию на таблице.</w:t>
            </w:r>
          </w:p>
          <w:p w:rsidR="00507198" w:rsidRDefault="00507198" w:rsidP="007A6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198" w:rsidRDefault="00507198" w:rsidP="007A6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198" w:rsidRDefault="00507198" w:rsidP="007A6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198" w:rsidRDefault="00507198" w:rsidP="007A6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198" w:rsidRDefault="00507198" w:rsidP="007A6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198" w:rsidRDefault="00507198" w:rsidP="007A6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198" w:rsidRDefault="00507198" w:rsidP="007A6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AA" w:rsidRDefault="00314FAA" w:rsidP="003A422D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AA" w:rsidRDefault="00314FAA" w:rsidP="003A422D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AA" w:rsidRDefault="00314FAA" w:rsidP="003A422D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198" w:rsidRDefault="0004386C" w:rsidP="003A422D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7198">
              <w:rPr>
                <w:rFonts w:ascii="Times New Roman" w:hAnsi="Times New Roman" w:cs="Times New Roman"/>
                <w:sz w:val="28"/>
                <w:szCs w:val="28"/>
              </w:rPr>
              <w:t>аходят  вредные и полезные  продукты по картинка</w:t>
            </w:r>
            <w:r w:rsidR="003A42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71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4386C" w:rsidRDefault="0004386C" w:rsidP="003A422D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ют свой выбор. </w:t>
            </w:r>
          </w:p>
          <w:p w:rsidR="0004386C" w:rsidRDefault="0004386C" w:rsidP="003A422D">
            <w:pPr>
              <w:numPr>
                <w:ilvl w:val="1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198" w:rsidRDefault="00314FAA" w:rsidP="0004386C">
            <w:pPr>
              <w:numPr>
                <w:ilvl w:val="1"/>
                <w:numId w:val="0"/>
              </w:numPr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386C">
              <w:rPr>
                <w:rFonts w:ascii="Times New Roman" w:hAnsi="Times New Roman" w:cs="Times New Roman"/>
                <w:sz w:val="28"/>
                <w:szCs w:val="28"/>
              </w:rPr>
              <w:t>ыходят к доске  и читают советы жителей острова.</w:t>
            </w:r>
          </w:p>
        </w:tc>
      </w:tr>
      <w:tr w:rsidR="008148FB" w:rsidTr="00B8622A">
        <w:tc>
          <w:tcPr>
            <w:tcW w:w="2093" w:type="dxa"/>
          </w:tcPr>
          <w:p w:rsidR="003A422D" w:rsidRPr="000E1C53" w:rsidRDefault="003A422D" w:rsidP="003A422D">
            <w:pPr>
              <w:pStyle w:val="a3"/>
              <w:tabs>
                <w:tab w:val="left" w:pos="-284"/>
                <w:tab w:val="left" w:pos="709"/>
              </w:tabs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0E1C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Физминутка</w:t>
            </w:r>
            <w:proofErr w:type="spellEnd"/>
          </w:p>
          <w:p w:rsidR="00245E36" w:rsidRDefault="00245E36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:rsidR="003A422D" w:rsidRPr="0004386C" w:rsidRDefault="003A422D" w:rsidP="003A422D">
            <w:pPr>
              <w:pStyle w:val="a3"/>
              <w:tabs>
                <w:tab w:val="left" w:pos="-284"/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. А что нужно ещё делать, чтобы быть сильными ловкими, здоровыми? </w:t>
            </w:r>
          </w:p>
          <w:p w:rsidR="00826813" w:rsidRDefault="003A422D" w:rsidP="0004386C">
            <w:pPr>
              <w:pStyle w:val="a3"/>
              <w:tabs>
                <w:tab w:val="left" w:pos="-284"/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авайте сделаем небольшую </w:t>
            </w:r>
            <w:r w:rsidR="000E1C53" w:rsidRPr="0004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у.</w:t>
            </w:r>
            <w:r w:rsidR="00826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45E36" w:rsidRPr="00826813" w:rsidRDefault="00BF008D" w:rsidP="0004386C">
            <w:pPr>
              <w:pStyle w:val="a3"/>
              <w:tabs>
                <w:tab w:val="left" w:pos="-284"/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. приложение №8</w:t>
            </w:r>
            <w:r w:rsidR="00826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15" w:type="dxa"/>
          </w:tcPr>
          <w:p w:rsidR="0004386C" w:rsidRDefault="0004386C" w:rsidP="00043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422D">
              <w:rPr>
                <w:rFonts w:ascii="Times New Roman" w:hAnsi="Times New Roman" w:cs="Times New Roman"/>
                <w:sz w:val="28"/>
                <w:szCs w:val="28"/>
              </w:rPr>
              <w:t>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т на вопрос</w:t>
            </w:r>
          </w:p>
          <w:p w:rsidR="0004386C" w:rsidRDefault="0004386C" w:rsidP="00043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86C" w:rsidRDefault="0004386C" w:rsidP="00043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2D" w:rsidRDefault="00314FAA" w:rsidP="00043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422D">
              <w:rPr>
                <w:rFonts w:ascii="Times New Roman" w:hAnsi="Times New Roman" w:cs="Times New Roman"/>
                <w:sz w:val="28"/>
                <w:szCs w:val="28"/>
              </w:rPr>
              <w:t>елают разминку вместе с учителем.</w:t>
            </w:r>
          </w:p>
        </w:tc>
      </w:tr>
      <w:tr w:rsidR="008148FB" w:rsidTr="00B8622A">
        <w:tc>
          <w:tcPr>
            <w:tcW w:w="2093" w:type="dxa"/>
          </w:tcPr>
          <w:p w:rsidR="000E1C53" w:rsidRDefault="000E1C53" w:rsidP="000E1C53">
            <w:pPr>
              <w:tabs>
                <w:tab w:val="left" w:pos="-284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C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1C53">
              <w:rPr>
                <w:rFonts w:ascii="Times New Roman" w:hAnsi="Times New Roman" w:cs="Times New Roman"/>
                <w:sz w:val="28"/>
                <w:szCs w:val="28"/>
              </w:rPr>
              <w:t>Остановка  остров</w:t>
            </w:r>
          </w:p>
          <w:p w:rsidR="000E1C53" w:rsidRDefault="000E1C53" w:rsidP="000E1C53">
            <w:pPr>
              <w:tabs>
                <w:tab w:val="left" w:pos="-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C53">
              <w:rPr>
                <w:rFonts w:ascii="Times New Roman" w:hAnsi="Times New Roman" w:cs="Times New Roman"/>
                <w:sz w:val="28"/>
                <w:szCs w:val="28"/>
              </w:rPr>
              <w:t>«Режим дня»</w:t>
            </w:r>
          </w:p>
          <w:p w:rsidR="000E1C53" w:rsidRDefault="000E1C53" w:rsidP="000E1C53">
            <w:pPr>
              <w:tabs>
                <w:tab w:val="left" w:pos="-284"/>
                <w:tab w:val="left" w:pos="709"/>
              </w:tabs>
              <w:ind w:left="-11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  <w:p w:rsidR="003A422D" w:rsidRPr="000F24A2" w:rsidRDefault="003A422D" w:rsidP="003A422D">
            <w:pPr>
              <w:pStyle w:val="a3"/>
              <w:tabs>
                <w:tab w:val="left" w:pos="-284"/>
                <w:tab w:val="left" w:pos="709"/>
              </w:tabs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</w:tcPr>
          <w:p w:rsidR="008944E6" w:rsidRDefault="00826813" w:rsidP="0082681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адитесь   на </w:t>
            </w:r>
            <w:r w:rsidR="008944E6">
              <w:rPr>
                <w:rFonts w:ascii="Times New Roman" w:hAnsi="Times New Roman" w:cs="Times New Roman"/>
                <w:sz w:val="28"/>
                <w:szCs w:val="28"/>
              </w:rPr>
              <w:t>теплохо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отправляемся в путешествие</w:t>
            </w:r>
            <w:r w:rsidR="008944E6">
              <w:rPr>
                <w:rFonts w:ascii="Times New Roman" w:hAnsi="Times New Roman" w:cs="Times New Roman"/>
                <w:sz w:val="28"/>
                <w:szCs w:val="28"/>
              </w:rPr>
              <w:t xml:space="preserve"> дальше</w:t>
            </w:r>
            <w:r w:rsidR="00881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1358" w:rsidRPr="008944E6" w:rsidRDefault="00881358" w:rsidP="0088135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ы прибыли  на остров </w:t>
            </w:r>
            <w:r w:rsidR="00B50F79">
              <w:rPr>
                <w:rFonts w:ascii="Times New Roman" w:hAnsi="Times New Roman" w:cs="Times New Roman"/>
                <w:sz w:val="28"/>
                <w:szCs w:val="28"/>
              </w:rPr>
              <w:t>«Режим дня»</w:t>
            </w:r>
            <w:r w:rsidRPr="00E55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358" w:rsidRDefault="00881358" w:rsidP="008944E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358" w:rsidRDefault="00881358" w:rsidP="008944E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358" w:rsidRDefault="00881358" w:rsidP="008944E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358" w:rsidRDefault="00881358" w:rsidP="008944E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358" w:rsidRDefault="00881358" w:rsidP="008944E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C53" w:rsidRPr="008944E6" w:rsidRDefault="000E1C53" w:rsidP="008944E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80">
              <w:rPr>
                <w:rFonts w:ascii="Times New Roman" w:hAnsi="Times New Roman" w:cs="Times New Roman"/>
                <w:sz w:val="28"/>
                <w:szCs w:val="28"/>
              </w:rPr>
              <w:t xml:space="preserve">Что же это такое «Режим дня»?  </w:t>
            </w:r>
          </w:p>
          <w:p w:rsidR="000E1C53" w:rsidRPr="000F24A2" w:rsidRDefault="000E1C53" w:rsidP="000E1C53">
            <w:pPr>
              <w:ind w:firstLine="34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4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Учёба в школе, выполнение </w:t>
            </w:r>
            <w:r w:rsidRPr="000F24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омашних заданий – серьёзный труд. Бывает, что третьеклассник занят не меньше взрослого. Чтобы при этом сохранить здоровье, надо обязательно чередовать труд с отдыхом. У современного школьника обычно много возможностей для отдыха и развлечений среди них телевизор, видео, компьютерные игры.</w:t>
            </w:r>
            <w:r w:rsidRPr="000F24A2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речь время помогает правильно организованный режим дня. </w:t>
            </w:r>
          </w:p>
          <w:p w:rsidR="008944E6" w:rsidRDefault="000E1C53" w:rsidP="008944E6">
            <w:pPr>
              <w:ind w:left="-108"/>
              <w:rPr>
                <w:rStyle w:val="apple-style-span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24A2">
              <w:rPr>
                <w:rStyle w:val="apple-style-span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мотрим сценку</w:t>
            </w:r>
          </w:p>
          <w:p w:rsidR="008944E6" w:rsidRPr="00BF008D" w:rsidRDefault="000E1C53" w:rsidP="00BF008D">
            <w:pPr>
              <w:ind w:left="-108"/>
              <w:rPr>
                <w:rStyle w:val="apple-converted-space"/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24A2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944E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(См. приложение №</w:t>
            </w:r>
            <w:r w:rsidR="00BF008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  <w:r w:rsidR="008944E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0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8944E6" w:rsidRPr="000F24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Ребята, давайте обсудим, какой должен быть режим дня  у школьника. </w:t>
            </w:r>
          </w:p>
          <w:p w:rsidR="000E1C53" w:rsidRPr="00BE52D9" w:rsidRDefault="00881358" w:rsidP="008944E6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2D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E52D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См</w:t>
            </w:r>
            <w:proofErr w:type="gramStart"/>
            <w:r w:rsidRPr="00BE52D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BE52D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риложение</w:t>
            </w:r>
            <w:proofErr w:type="spellEnd"/>
            <w:r w:rsidRPr="00BE52D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BF008D" w:rsidRPr="00BE52D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E52D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148FB" w:rsidRDefault="008148FB" w:rsidP="008148FB">
            <w:pPr>
              <w:pStyle w:val="a3"/>
              <w:ind w:left="84" w:hanging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F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е  из  вас  не  умеют  выполнять </w:t>
            </w:r>
          </w:p>
          <w:p w:rsidR="00B8622A" w:rsidRPr="00B8622A" w:rsidRDefault="008148FB" w:rsidP="00B862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док дня,</w:t>
            </w:r>
            <w:r w:rsidR="00B8622A" w:rsidRPr="00B86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6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  берегут  время,  тратят  не  </w:t>
            </w:r>
          </w:p>
          <w:p w:rsidR="008148FB" w:rsidRPr="00B8622A" w:rsidRDefault="008148FB" w:rsidP="00B8622A">
            <w:pPr>
              <w:pStyle w:val="a3"/>
              <w:ind w:left="8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  минуты, но  и  целые  часы  чтобы </w:t>
            </w:r>
          </w:p>
          <w:p w:rsidR="008148FB" w:rsidRPr="008148FB" w:rsidRDefault="008148FB" w:rsidP="008148FB">
            <w:pPr>
              <w:pStyle w:val="a3"/>
              <w:ind w:left="84" w:hanging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учиться  беречь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, </w:t>
            </w:r>
            <w:r w:rsidRPr="000F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  </w:t>
            </w:r>
            <w:r w:rsidRPr="00814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  </w:t>
            </w:r>
          </w:p>
          <w:p w:rsidR="008148FB" w:rsidRPr="008148FB" w:rsidRDefault="008148FB" w:rsidP="008148FB">
            <w:pPr>
              <w:pStyle w:val="a3"/>
              <w:ind w:left="84" w:hanging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  свой  режим  дня.</w:t>
            </w:r>
          </w:p>
          <w:p w:rsidR="008148FB" w:rsidRPr="000F24A2" w:rsidRDefault="008148FB" w:rsidP="008148FB">
            <w:pPr>
              <w:ind w:left="-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Если  будешь  ты  стремиться</w:t>
            </w:r>
          </w:p>
          <w:p w:rsidR="008148FB" w:rsidRPr="000F24A2" w:rsidRDefault="008148FB" w:rsidP="008148FB">
            <w:pPr>
              <w:ind w:left="-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Распорядок  выполнять –</w:t>
            </w:r>
          </w:p>
          <w:p w:rsidR="008148FB" w:rsidRPr="000F24A2" w:rsidRDefault="008148FB" w:rsidP="008148FB">
            <w:pPr>
              <w:ind w:left="-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Будешь  лучше  ты  учиться,</w:t>
            </w:r>
          </w:p>
          <w:p w:rsidR="008148FB" w:rsidRPr="000F24A2" w:rsidRDefault="008148FB" w:rsidP="008148FB">
            <w:pPr>
              <w:ind w:left="-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Лучше  будешь  отдыхать.</w:t>
            </w:r>
          </w:p>
          <w:p w:rsidR="008148FB" w:rsidRPr="00B8622A" w:rsidRDefault="00B8622A" w:rsidP="00B8622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- </w:t>
            </w:r>
            <w:r w:rsidR="008148FB" w:rsidRPr="000F24A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50F79">
              <w:rPr>
                <w:rFonts w:ascii="Times New Roman" w:hAnsi="Times New Roman" w:cs="Times New Roman"/>
                <w:sz w:val="28"/>
                <w:szCs w:val="28"/>
              </w:rPr>
              <w:t>Вот и незаметно мы доплыли</w:t>
            </w:r>
            <w:r w:rsidR="008148FB" w:rsidRPr="000F24A2">
              <w:rPr>
                <w:rFonts w:ascii="Times New Roman" w:hAnsi="Times New Roman" w:cs="Times New Roman"/>
                <w:sz w:val="28"/>
                <w:szCs w:val="28"/>
              </w:rPr>
              <w:t xml:space="preserve">  с вами  до о</w:t>
            </w:r>
            <w:r w:rsidR="00B50F79">
              <w:rPr>
                <w:rFonts w:ascii="Times New Roman" w:hAnsi="Times New Roman" w:cs="Times New Roman"/>
                <w:sz w:val="28"/>
                <w:szCs w:val="28"/>
              </w:rPr>
              <w:t>строва «Здоровый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и».</w:t>
            </w:r>
          </w:p>
        </w:tc>
        <w:tc>
          <w:tcPr>
            <w:tcW w:w="2915" w:type="dxa"/>
          </w:tcPr>
          <w:p w:rsidR="00881358" w:rsidRDefault="00881358" w:rsidP="00881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итируют  поездку  на теплоходе.</w:t>
            </w:r>
          </w:p>
          <w:p w:rsidR="00881358" w:rsidRDefault="00881358" w:rsidP="00881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3C46">
              <w:rPr>
                <w:rFonts w:ascii="Times New Roman" w:hAnsi="Times New Roman" w:cs="Times New Roman"/>
                <w:sz w:val="28"/>
                <w:szCs w:val="28"/>
              </w:rPr>
              <w:t>акрывают глаза и совершают колебательные движения вправо-влево (по волна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86C" w:rsidRDefault="0004386C" w:rsidP="00043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C53" w:rsidRDefault="00881358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отвечают на вопро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анализируют.</w:t>
            </w:r>
            <w:proofErr w:type="gramEnd"/>
          </w:p>
          <w:p w:rsidR="000E1C53" w:rsidRDefault="000E1C53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C53" w:rsidRDefault="000E1C53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C53" w:rsidRDefault="000E1C53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C53" w:rsidRDefault="000E1C53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C53" w:rsidRDefault="000E1C53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C53" w:rsidRDefault="000E1C53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4E6" w:rsidRDefault="008944E6" w:rsidP="00CB7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358" w:rsidRDefault="00881358" w:rsidP="00CB7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358" w:rsidRDefault="00881358" w:rsidP="00CB7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C53" w:rsidRDefault="008944E6" w:rsidP="00CB7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E1C53">
              <w:rPr>
                <w:rFonts w:ascii="Times New Roman" w:hAnsi="Times New Roman" w:cs="Times New Roman"/>
                <w:sz w:val="28"/>
                <w:szCs w:val="28"/>
              </w:rPr>
              <w:t>ва  обучающихся</w:t>
            </w:r>
            <w:r w:rsidR="0004386C">
              <w:rPr>
                <w:rFonts w:ascii="Times New Roman" w:hAnsi="Times New Roman" w:cs="Times New Roman"/>
                <w:sz w:val="28"/>
                <w:szCs w:val="28"/>
              </w:rPr>
              <w:t xml:space="preserve"> разыгрывают сценку</w:t>
            </w:r>
          </w:p>
          <w:p w:rsidR="00637213" w:rsidRDefault="00881358" w:rsidP="00637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ают, анализируют </w:t>
            </w:r>
            <w:r w:rsidR="00637213">
              <w:rPr>
                <w:rFonts w:ascii="Times New Roman" w:hAnsi="Times New Roman" w:cs="Times New Roman"/>
                <w:sz w:val="28"/>
                <w:szCs w:val="28"/>
              </w:rPr>
              <w:t>Совместно с учителем составляют «Режим дня»</w:t>
            </w:r>
          </w:p>
          <w:p w:rsidR="000E1C53" w:rsidRDefault="000E1C53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C53" w:rsidRDefault="000E1C53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C53" w:rsidRDefault="000E1C53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C53" w:rsidRDefault="000E1C53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C53" w:rsidRDefault="000E1C53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C53" w:rsidRDefault="000E1C53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C53" w:rsidRDefault="000E1C53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C53" w:rsidRDefault="000E1C53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C53" w:rsidRDefault="000E1C53" w:rsidP="00C7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2ED" w:rsidRDefault="00DB72ED" w:rsidP="00637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8FB" w:rsidTr="00B8622A">
        <w:tc>
          <w:tcPr>
            <w:tcW w:w="2093" w:type="dxa"/>
          </w:tcPr>
          <w:p w:rsidR="008148FB" w:rsidRPr="000E1C53" w:rsidRDefault="00B8622A" w:rsidP="000E1C53">
            <w:pPr>
              <w:tabs>
                <w:tab w:val="left" w:pos="-284"/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ефлексия  занятия</w:t>
            </w:r>
          </w:p>
        </w:tc>
        <w:tc>
          <w:tcPr>
            <w:tcW w:w="4881" w:type="dxa"/>
          </w:tcPr>
          <w:p w:rsidR="00B8622A" w:rsidRPr="00B8622A" w:rsidRDefault="00B8622A" w:rsidP="00B862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622A">
              <w:rPr>
                <w:rFonts w:ascii="Times New Roman" w:hAnsi="Times New Roman" w:cs="Times New Roman"/>
                <w:sz w:val="28"/>
                <w:szCs w:val="28"/>
              </w:rPr>
              <w:t>Было ли вам интересно в нашем путешествии?</w:t>
            </w:r>
          </w:p>
          <w:p w:rsidR="00B8622A" w:rsidRDefault="00B8622A" w:rsidP="00B86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8622A">
              <w:rPr>
                <w:rFonts w:ascii="Times New Roman" w:hAnsi="Times New Roman" w:cs="Times New Roman"/>
                <w:sz w:val="28"/>
                <w:szCs w:val="28"/>
              </w:rPr>
              <w:t>На каких островах 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622A">
              <w:rPr>
                <w:rFonts w:ascii="Times New Roman" w:hAnsi="Times New Roman" w:cs="Times New Roman"/>
                <w:sz w:val="28"/>
                <w:szCs w:val="28"/>
              </w:rPr>
              <w:t xml:space="preserve"> побывали? Какие советы получили? </w:t>
            </w:r>
          </w:p>
          <w:p w:rsidR="008148FB" w:rsidRPr="00E55980" w:rsidRDefault="00B8622A" w:rsidP="00B86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годятся ли  вам эти советы в жизни?</w:t>
            </w:r>
          </w:p>
        </w:tc>
        <w:tc>
          <w:tcPr>
            <w:tcW w:w="2915" w:type="dxa"/>
          </w:tcPr>
          <w:p w:rsidR="00DB72ED" w:rsidRDefault="00DB72ED" w:rsidP="00B86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. </w:t>
            </w:r>
          </w:p>
          <w:p w:rsidR="00DB72ED" w:rsidRDefault="00DB72ED" w:rsidP="00B86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свою работу </w:t>
            </w:r>
            <w:r w:rsidR="00D53C0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и и работу одноклассников</w:t>
            </w:r>
          </w:p>
          <w:p w:rsidR="00DB72ED" w:rsidRDefault="00DB72ED" w:rsidP="00B86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ывают,</w:t>
            </w:r>
          </w:p>
          <w:p w:rsidR="008148FB" w:rsidRDefault="00DB72ED" w:rsidP="00D5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яют ответы одноклассников</w:t>
            </w:r>
            <w:r w:rsidR="00B86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622A" w:rsidTr="00B8622A">
        <w:tc>
          <w:tcPr>
            <w:tcW w:w="2093" w:type="dxa"/>
          </w:tcPr>
          <w:p w:rsidR="00B8622A" w:rsidRDefault="00B8622A" w:rsidP="000E1C53">
            <w:pPr>
              <w:tabs>
                <w:tab w:val="left" w:pos="-284"/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 занятия</w:t>
            </w:r>
          </w:p>
        </w:tc>
        <w:tc>
          <w:tcPr>
            <w:tcW w:w="4881" w:type="dxa"/>
          </w:tcPr>
          <w:p w:rsidR="00B8622A" w:rsidRDefault="009908BF" w:rsidP="00B86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даёт оценку каждому  обучающемуся.</w:t>
            </w:r>
          </w:p>
        </w:tc>
        <w:tc>
          <w:tcPr>
            <w:tcW w:w="2915" w:type="dxa"/>
          </w:tcPr>
          <w:p w:rsidR="00B8622A" w:rsidRDefault="00DB72ED" w:rsidP="00B86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учителя и </w:t>
            </w:r>
          </w:p>
        </w:tc>
      </w:tr>
    </w:tbl>
    <w:p w:rsidR="008944E6" w:rsidRDefault="008944E6" w:rsidP="008148FB">
      <w:pPr>
        <w:rPr>
          <w:rFonts w:ascii="Times New Roman" w:hAnsi="Times New Roman" w:cs="Times New Roman"/>
          <w:sz w:val="28"/>
          <w:szCs w:val="28"/>
        </w:rPr>
      </w:pPr>
    </w:p>
    <w:p w:rsidR="00713EC6" w:rsidRDefault="00713EC6" w:rsidP="008148FB">
      <w:pPr>
        <w:rPr>
          <w:rFonts w:ascii="Times New Roman" w:hAnsi="Times New Roman" w:cs="Times New Roman"/>
          <w:b/>
          <w:sz w:val="28"/>
          <w:szCs w:val="28"/>
        </w:rPr>
      </w:pPr>
    </w:p>
    <w:p w:rsidR="000E1C53" w:rsidRDefault="000E1C53" w:rsidP="008148FB">
      <w:pPr>
        <w:rPr>
          <w:rFonts w:ascii="Times New Roman" w:hAnsi="Times New Roman" w:cs="Times New Roman"/>
          <w:b/>
          <w:sz w:val="28"/>
          <w:szCs w:val="28"/>
        </w:rPr>
      </w:pPr>
      <w:r w:rsidRPr="00314FA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95C04" w:rsidRPr="00314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364" w:rsidRPr="00314FAA">
        <w:rPr>
          <w:rFonts w:ascii="Times New Roman" w:hAnsi="Times New Roman" w:cs="Times New Roman"/>
          <w:b/>
          <w:sz w:val="28"/>
          <w:szCs w:val="28"/>
        </w:rPr>
        <w:t>№</w:t>
      </w:r>
      <w:r w:rsidR="00695C04" w:rsidRPr="00314FAA">
        <w:rPr>
          <w:rFonts w:ascii="Times New Roman" w:hAnsi="Times New Roman" w:cs="Times New Roman"/>
          <w:b/>
          <w:sz w:val="28"/>
          <w:szCs w:val="28"/>
        </w:rPr>
        <w:t>1</w:t>
      </w:r>
    </w:p>
    <w:p w:rsidR="00314FAA" w:rsidRPr="00314FAA" w:rsidRDefault="00314FAA" w:rsidP="008148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 - маршрут</w:t>
      </w:r>
    </w:p>
    <w:p w:rsidR="00705F22" w:rsidRDefault="00705F22" w:rsidP="00814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7475" cy="4723171"/>
            <wp:effectExtent l="0" t="0" r="0" b="1270"/>
            <wp:docPr id="5" name="Рисунок 5" descr="C:\Users\user\Desktop\Новая папка (3)\CIMG6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3)\CIMG63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041" cy="472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22" w:rsidRPr="00314FAA" w:rsidRDefault="00705F22" w:rsidP="008148FB">
      <w:pPr>
        <w:rPr>
          <w:rFonts w:ascii="Times New Roman" w:hAnsi="Times New Roman" w:cs="Times New Roman"/>
          <w:b/>
          <w:sz w:val="28"/>
          <w:szCs w:val="28"/>
        </w:rPr>
      </w:pPr>
      <w:r w:rsidRPr="00314FAA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AA0364" w:rsidRPr="000F24A2" w:rsidRDefault="00AA0364" w:rsidP="00AA036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4A2">
        <w:rPr>
          <w:rFonts w:ascii="Times New Roman" w:hAnsi="Times New Roman" w:cs="Times New Roman"/>
          <w:b/>
          <w:sz w:val="28"/>
          <w:szCs w:val="28"/>
        </w:rPr>
        <w:t>Первый чтец</w:t>
      </w:r>
    </w:p>
    <w:p w:rsidR="00AA0364" w:rsidRPr="000F24A2" w:rsidRDefault="00AA0364" w:rsidP="00AA0364">
      <w:pPr>
        <w:pStyle w:val="a3"/>
        <w:ind w:left="34" w:hanging="34"/>
        <w:jc w:val="both"/>
        <w:rPr>
          <w:rFonts w:ascii="Times New Roman" w:hAnsi="Times New Roman" w:cs="Times New Roman"/>
          <w:sz w:val="28"/>
          <w:szCs w:val="28"/>
        </w:rPr>
      </w:pPr>
      <w:r w:rsidRPr="000F24A2">
        <w:rPr>
          <w:rFonts w:ascii="Times New Roman" w:hAnsi="Times New Roman" w:cs="Times New Roman"/>
          <w:sz w:val="28"/>
          <w:szCs w:val="28"/>
        </w:rPr>
        <w:t>Гигиену очень строго</w:t>
      </w:r>
    </w:p>
    <w:p w:rsidR="00AA0364" w:rsidRPr="000F24A2" w:rsidRDefault="00AA0364" w:rsidP="00AA0364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0F24A2">
        <w:rPr>
          <w:rFonts w:ascii="Times New Roman" w:hAnsi="Times New Roman" w:cs="Times New Roman"/>
          <w:sz w:val="28"/>
          <w:szCs w:val="28"/>
        </w:rPr>
        <w:t>Надо соблюдать всегда…</w:t>
      </w:r>
    </w:p>
    <w:p w:rsidR="00AA0364" w:rsidRPr="000F24A2" w:rsidRDefault="00AA0364" w:rsidP="00AA0364">
      <w:pPr>
        <w:pStyle w:val="a3"/>
        <w:ind w:left="34" w:hanging="34"/>
        <w:jc w:val="both"/>
        <w:rPr>
          <w:rFonts w:ascii="Times New Roman" w:hAnsi="Times New Roman" w:cs="Times New Roman"/>
          <w:sz w:val="28"/>
          <w:szCs w:val="28"/>
        </w:rPr>
      </w:pPr>
      <w:r w:rsidRPr="000F24A2">
        <w:rPr>
          <w:rFonts w:ascii="Times New Roman" w:hAnsi="Times New Roman" w:cs="Times New Roman"/>
          <w:sz w:val="28"/>
          <w:szCs w:val="28"/>
        </w:rPr>
        <w:t>Под ногтями грязи много,</w:t>
      </w:r>
    </w:p>
    <w:p w:rsidR="00AA0364" w:rsidRPr="000F24A2" w:rsidRDefault="00AA0364" w:rsidP="00AA0364">
      <w:pPr>
        <w:pStyle w:val="a3"/>
        <w:ind w:left="34" w:hanging="34"/>
        <w:jc w:val="both"/>
        <w:rPr>
          <w:rFonts w:ascii="Times New Roman" w:hAnsi="Times New Roman" w:cs="Times New Roman"/>
          <w:sz w:val="28"/>
          <w:szCs w:val="28"/>
        </w:rPr>
      </w:pPr>
      <w:r w:rsidRPr="000F24A2">
        <w:rPr>
          <w:rFonts w:ascii="Times New Roman" w:hAnsi="Times New Roman" w:cs="Times New Roman"/>
          <w:sz w:val="28"/>
          <w:szCs w:val="28"/>
        </w:rPr>
        <w:t>Хоть она и не видна</w:t>
      </w:r>
    </w:p>
    <w:p w:rsidR="00AA0364" w:rsidRPr="000F24A2" w:rsidRDefault="00AA0364" w:rsidP="00BF008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24A2">
        <w:rPr>
          <w:rFonts w:ascii="Times New Roman" w:hAnsi="Times New Roman" w:cs="Times New Roman"/>
          <w:sz w:val="28"/>
          <w:szCs w:val="28"/>
        </w:rPr>
        <w:t>Грязь микробами пугает.</w:t>
      </w:r>
    </w:p>
    <w:p w:rsidR="00AA0364" w:rsidRPr="00BA5DB0" w:rsidRDefault="00AA0364" w:rsidP="00BF0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DB0">
        <w:rPr>
          <w:rFonts w:ascii="Times New Roman" w:hAnsi="Times New Roman" w:cs="Times New Roman"/>
          <w:sz w:val="28"/>
          <w:szCs w:val="28"/>
        </w:rPr>
        <w:t>Ох, коварные они!</w:t>
      </w:r>
    </w:p>
    <w:p w:rsidR="00AA0364" w:rsidRPr="000F24A2" w:rsidRDefault="00AA0364" w:rsidP="00BF008D">
      <w:pPr>
        <w:pStyle w:val="a3"/>
        <w:spacing w:after="0"/>
        <w:ind w:left="34" w:hanging="34"/>
        <w:jc w:val="both"/>
        <w:rPr>
          <w:rFonts w:ascii="Times New Roman" w:hAnsi="Times New Roman" w:cs="Times New Roman"/>
          <w:sz w:val="28"/>
          <w:szCs w:val="28"/>
        </w:rPr>
      </w:pPr>
      <w:r w:rsidRPr="000F24A2">
        <w:rPr>
          <w:rFonts w:ascii="Times New Roman" w:hAnsi="Times New Roman" w:cs="Times New Roman"/>
          <w:sz w:val="28"/>
          <w:szCs w:val="28"/>
        </w:rPr>
        <w:t>Ведь от них заболевает</w:t>
      </w:r>
    </w:p>
    <w:p w:rsidR="00AA0364" w:rsidRPr="000F24A2" w:rsidRDefault="00AA0364" w:rsidP="00AA0364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0F24A2">
        <w:rPr>
          <w:rFonts w:ascii="Times New Roman" w:hAnsi="Times New Roman" w:cs="Times New Roman"/>
          <w:sz w:val="28"/>
          <w:szCs w:val="28"/>
        </w:rPr>
        <w:t>Люди в считанные дни!</w:t>
      </w:r>
    </w:p>
    <w:p w:rsidR="00BF008D" w:rsidRDefault="00AA0364" w:rsidP="00BF00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DB0">
        <w:rPr>
          <w:rFonts w:ascii="Times New Roman" w:hAnsi="Times New Roman" w:cs="Times New Roman"/>
          <w:b/>
          <w:sz w:val="28"/>
          <w:szCs w:val="28"/>
        </w:rPr>
        <w:t>Второй чтец</w:t>
      </w:r>
    </w:p>
    <w:p w:rsidR="00AA0364" w:rsidRPr="00BF008D" w:rsidRDefault="00BF008D" w:rsidP="00BF00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A0364" w:rsidRPr="00BF008D">
        <w:rPr>
          <w:rFonts w:ascii="Times New Roman" w:hAnsi="Times New Roman" w:cs="Times New Roman"/>
          <w:sz w:val="28"/>
          <w:szCs w:val="28"/>
        </w:rPr>
        <w:t>сли руки моешь с мылом,</w:t>
      </w:r>
    </w:p>
    <w:p w:rsidR="00AA0364" w:rsidRPr="000F24A2" w:rsidRDefault="00AA0364" w:rsidP="00BF008D">
      <w:pPr>
        <w:pStyle w:val="a3"/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0F24A2">
        <w:rPr>
          <w:rFonts w:ascii="Times New Roman" w:hAnsi="Times New Roman" w:cs="Times New Roman"/>
          <w:sz w:val="28"/>
          <w:szCs w:val="28"/>
        </w:rPr>
        <w:t>То микробы поскорей</w:t>
      </w:r>
    </w:p>
    <w:p w:rsidR="00AA0364" w:rsidRPr="000F24A2" w:rsidRDefault="00AA0364" w:rsidP="00BF008D">
      <w:pPr>
        <w:pStyle w:val="a3"/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0F24A2">
        <w:rPr>
          <w:rFonts w:ascii="Times New Roman" w:hAnsi="Times New Roman" w:cs="Times New Roman"/>
          <w:sz w:val="28"/>
          <w:szCs w:val="28"/>
        </w:rPr>
        <w:t>Прячут под ногтями силу,</w:t>
      </w:r>
    </w:p>
    <w:p w:rsidR="00AA0364" w:rsidRPr="000F24A2" w:rsidRDefault="00AA0364" w:rsidP="00AA0364">
      <w:pPr>
        <w:pStyle w:val="a3"/>
        <w:ind w:left="175" w:hanging="141"/>
        <w:jc w:val="both"/>
        <w:rPr>
          <w:rFonts w:ascii="Times New Roman" w:hAnsi="Times New Roman" w:cs="Times New Roman"/>
          <w:sz w:val="28"/>
          <w:szCs w:val="28"/>
        </w:rPr>
      </w:pPr>
      <w:r w:rsidRPr="000F24A2">
        <w:rPr>
          <w:rFonts w:ascii="Times New Roman" w:hAnsi="Times New Roman" w:cs="Times New Roman"/>
          <w:sz w:val="28"/>
          <w:szCs w:val="28"/>
        </w:rPr>
        <w:lastRenderedPageBreak/>
        <w:t xml:space="preserve">И глядят из </w:t>
      </w:r>
      <w:proofErr w:type="gramStart"/>
      <w:r w:rsidRPr="000F24A2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0F24A2">
        <w:rPr>
          <w:rFonts w:ascii="Times New Roman" w:hAnsi="Times New Roman" w:cs="Times New Roman"/>
          <w:sz w:val="28"/>
          <w:szCs w:val="28"/>
        </w:rPr>
        <w:t xml:space="preserve"> ногтей.</w:t>
      </w:r>
    </w:p>
    <w:p w:rsidR="00AA0364" w:rsidRPr="000F24A2" w:rsidRDefault="00AA0364" w:rsidP="00AA0364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0F24A2">
        <w:rPr>
          <w:rFonts w:ascii="Times New Roman" w:hAnsi="Times New Roman" w:cs="Times New Roman"/>
          <w:sz w:val="28"/>
          <w:szCs w:val="28"/>
        </w:rPr>
        <w:t>И бывают же на свете,</w:t>
      </w:r>
    </w:p>
    <w:p w:rsidR="00AA0364" w:rsidRPr="000F24A2" w:rsidRDefault="00AA0364" w:rsidP="00AA0364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0F24A2">
        <w:rPr>
          <w:rFonts w:ascii="Times New Roman" w:hAnsi="Times New Roman" w:cs="Times New Roman"/>
          <w:sz w:val="28"/>
          <w:szCs w:val="28"/>
        </w:rPr>
        <w:t>Словно выросли в лесу,</w:t>
      </w:r>
    </w:p>
    <w:p w:rsidR="00AA0364" w:rsidRDefault="00AA0364" w:rsidP="00AA0364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0F24A2">
        <w:rPr>
          <w:rFonts w:ascii="Times New Roman" w:hAnsi="Times New Roman" w:cs="Times New Roman"/>
          <w:sz w:val="28"/>
          <w:szCs w:val="28"/>
        </w:rPr>
        <w:t>Непонятливые дети:</w:t>
      </w:r>
    </w:p>
    <w:p w:rsidR="00AA0364" w:rsidRPr="000F24A2" w:rsidRDefault="00AA0364" w:rsidP="00AA0364">
      <w:pPr>
        <w:pStyle w:val="a3"/>
        <w:ind w:left="175" w:hanging="175"/>
        <w:jc w:val="both"/>
        <w:rPr>
          <w:rFonts w:ascii="Times New Roman" w:hAnsi="Times New Roman" w:cs="Times New Roman"/>
          <w:sz w:val="28"/>
          <w:szCs w:val="28"/>
        </w:rPr>
      </w:pPr>
      <w:r w:rsidRPr="000F24A2">
        <w:rPr>
          <w:rFonts w:ascii="Times New Roman" w:hAnsi="Times New Roman" w:cs="Times New Roman"/>
          <w:sz w:val="28"/>
          <w:szCs w:val="28"/>
        </w:rPr>
        <w:t>Ногти грязные грызут.</w:t>
      </w:r>
    </w:p>
    <w:p w:rsidR="00AA0364" w:rsidRPr="000F24A2" w:rsidRDefault="00AA0364" w:rsidP="00AA0364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0F24A2">
        <w:rPr>
          <w:rFonts w:ascii="Times New Roman" w:hAnsi="Times New Roman" w:cs="Times New Roman"/>
          <w:sz w:val="28"/>
          <w:szCs w:val="28"/>
        </w:rPr>
        <w:t>Не грызите ногти, дети,</w:t>
      </w:r>
    </w:p>
    <w:p w:rsidR="00705F22" w:rsidRDefault="00AA0364" w:rsidP="00705F22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0F24A2">
        <w:rPr>
          <w:rFonts w:ascii="Times New Roman" w:hAnsi="Times New Roman" w:cs="Times New Roman"/>
          <w:sz w:val="28"/>
          <w:szCs w:val="28"/>
        </w:rPr>
        <w:t>Не тяните пальцы в рот.</w:t>
      </w:r>
    </w:p>
    <w:p w:rsidR="00AA0364" w:rsidRPr="00705F22" w:rsidRDefault="00AA0364" w:rsidP="00705F22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705F22">
        <w:rPr>
          <w:rFonts w:ascii="Times New Roman" w:hAnsi="Times New Roman" w:cs="Times New Roman"/>
          <w:sz w:val="28"/>
          <w:szCs w:val="28"/>
        </w:rPr>
        <w:t>Это правило, поверьте,</w:t>
      </w:r>
    </w:p>
    <w:p w:rsidR="00BF008D" w:rsidRDefault="00AA0364" w:rsidP="00BF008D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0F24A2">
        <w:rPr>
          <w:rFonts w:ascii="Times New Roman" w:hAnsi="Times New Roman" w:cs="Times New Roman"/>
          <w:sz w:val="28"/>
          <w:szCs w:val="28"/>
        </w:rPr>
        <w:t>Лишь на пользу вам пойдет</w:t>
      </w:r>
    </w:p>
    <w:p w:rsidR="00FE3C46" w:rsidRPr="00BF008D" w:rsidRDefault="00705F22" w:rsidP="00BF008D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314FAA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314FAA" w:rsidRPr="00314FAA" w:rsidRDefault="00314FAA" w:rsidP="00705F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ж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йдоды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E3C46" w:rsidRDefault="00FE3C46" w:rsidP="00AA0364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FE3C46" w:rsidRDefault="00FE3C46" w:rsidP="00AA0364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FE3C46" w:rsidRDefault="00FE3C46" w:rsidP="00AA0364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FE3C46" w:rsidRDefault="00FE3C46" w:rsidP="00AA0364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AA0364" w:rsidRDefault="00AA0364" w:rsidP="008148FB">
      <w:pPr>
        <w:rPr>
          <w:rFonts w:ascii="Times New Roman" w:hAnsi="Times New Roman" w:cs="Times New Roman"/>
          <w:sz w:val="28"/>
          <w:szCs w:val="28"/>
        </w:rPr>
      </w:pPr>
    </w:p>
    <w:p w:rsidR="00AA0364" w:rsidRDefault="00AA0364" w:rsidP="00814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95E45B4" wp14:editId="20A4DF70">
            <wp:simplePos x="0" y="0"/>
            <wp:positionH relativeFrom="column">
              <wp:posOffset>317500</wp:posOffset>
            </wp:positionH>
            <wp:positionV relativeFrom="paragraph">
              <wp:posOffset>-1291590</wp:posOffset>
            </wp:positionV>
            <wp:extent cx="2390775" cy="4217035"/>
            <wp:effectExtent l="0" t="0" r="9525" b="0"/>
            <wp:wrapTight wrapText="bothSides">
              <wp:wrapPolygon edited="0">
                <wp:start x="0" y="0"/>
                <wp:lineTo x="0" y="21467"/>
                <wp:lineTo x="21514" y="21467"/>
                <wp:lineTo x="21514" y="0"/>
                <wp:lineTo x="0" y="0"/>
              </wp:wrapPolygon>
            </wp:wrapTight>
            <wp:docPr id="1" name="Рисунок 1" descr="C:\Users\user\Desktop\Новая папка (3)\CIMG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3)\CIMG6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94" t="-252" b="19347"/>
                    <a:stretch/>
                  </pic:blipFill>
                  <pic:spPr bwMode="auto">
                    <a:xfrm>
                      <a:off x="0" y="0"/>
                      <a:ext cx="239077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C46" w:rsidRDefault="00FE3C46" w:rsidP="00C76123">
      <w:pPr>
        <w:jc w:val="center"/>
        <w:rPr>
          <w:noProof/>
          <w:lang w:eastAsia="ru-RU"/>
        </w:rPr>
      </w:pPr>
    </w:p>
    <w:p w:rsidR="00FE3C46" w:rsidRDefault="00FE3C46" w:rsidP="00C76123">
      <w:pPr>
        <w:jc w:val="center"/>
        <w:rPr>
          <w:noProof/>
          <w:lang w:eastAsia="ru-RU"/>
        </w:rPr>
      </w:pPr>
    </w:p>
    <w:p w:rsidR="000E1C53" w:rsidRDefault="000E1C53" w:rsidP="00C76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D3D" w:rsidRDefault="00CB7D3D" w:rsidP="00C76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C53" w:rsidRDefault="000E1C53" w:rsidP="00C76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C53" w:rsidRDefault="000E1C53" w:rsidP="00C76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23" w:rsidRDefault="00C76123" w:rsidP="00C76123">
      <w:pPr>
        <w:jc w:val="center"/>
      </w:pPr>
    </w:p>
    <w:p w:rsidR="00FE3C46" w:rsidRDefault="00FE3C46" w:rsidP="00C76123">
      <w:pPr>
        <w:jc w:val="center"/>
      </w:pPr>
    </w:p>
    <w:p w:rsidR="00BF008D" w:rsidRDefault="00705F22" w:rsidP="00BF008D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14FAA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FE3C46" w:rsidRPr="00BF008D" w:rsidRDefault="00FE3C46" w:rsidP="00BF008D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FE3C46">
        <w:rPr>
          <w:rFonts w:ascii="Times New Roman" w:hAnsi="Times New Roman" w:cs="Times New Roman"/>
          <w:b/>
          <w:sz w:val="28"/>
          <w:szCs w:val="28"/>
        </w:rPr>
        <w:t>Советы  «</w:t>
      </w:r>
      <w:proofErr w:type="spellStart"/>
      <w:r w:rsidRPr="00FE3C46">
        <w:rPr>
          <w:rFonts w:ascii="Times New Roman" w:hAnsi="Times New Roman" w:cs="Times New Roman"/>
          <w:b/>
          <w:sz w:val="28"/>
          <w:szCs w:val="28"/>
        </w:rPr>
        <w:t>Мойдодыра</w:t>
      </w:r>
      <w:proofErr w:type="spellEnd"/>
      <w:r w:rsidRPr="00FE3C46">
        <w:rPr>
          <w:rFonts w:ascii="Times New Roman" w:hAnsi="Times New Roman" w:cs="Times New Roman"/>
          <w:b/>
          <w:sz w:val="28"/>
          <w:szCs w:val="28"/>
        </w:rPr>
        <w:t>»</w:t>
      </w:r>
    </w:p>
    <w:p w:rsidR="00FE3C46" w:rsidRPr="000F24A2" w:rsidRDefault="00FE3C46" w:rsidP="00FE3C46">
      <w:pPr>
        <w:pStyle w:val="a3"/>
        <w:numPr>
          <w:ilvl w:val="0"/>
          <w:numId w:val="6"/>
        </w:numPr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йтесь по утрам после сна. Мойте руки,</w:t>
      </w:r>
      <w:r w:rsidRPr="000F24A2">
        <w:rPr>
          <w:rFonts w:ascii="Times New Roman" w:hAnsi="Times New Roman" w:cs="Times New Roman"/>
          <w:sz w:val="28"/>
          <w:szCs w:val="28"/>
        </w:rPr>
        <w:t xml:space="preserve"> лицо, ше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F24A2">
        <w:rPr>
          <w:rFonts w:ascii="Times New Roman" w:hAnsi="Times New Roman" w:cs="Times New Roman"/>
          <w:sz w:val="28"/>
          <w:szCs w:val="28"/>
        </w:rPr>
        <w:t>уши.</w:t>
      </w:r>
    </w:p>
    <w:p w:rsidR="00FE3C46" w:rsidRPr="000F24A2" w:rsidRDefault="00FE3C46" w:rsidP="00FE3C46">
      <w:pPr>
        <w:pStyle w:val="a3"/>
        <w:numPr>
          <w:ilvl w:val="0"/>
          <w:numId w:val="6"/>
        </w:numPr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4A2">
        <w:rPr>
          <w:rFonts w:ascii="Times New Roman" w:hAnsi="Times New Roman" w:cs="Times New Roman"/>
          <w:sz w:val="28"/>
          <w:szCs w:val="28"/>
        </w:rPr>
        <w:t xml:space="preserve">Мойте </w:t>
      </w:r>
      <w:r>
        <w:rPr>
          <w:rFonts w:ascii="Times New Roman" w:hAnsi="Times New Roman" w:cs="Times New Roman"/>
          <w:sz w:val="28"/>
          <w:szCs w:val="28"/>
        </w:rPr>
        <w:t xml:space="preserve">лицо, </w:t>
      </w:r>
      <w:r w:rsidRPr="000F24A2">
        <w:rPr>
          <w:rFonts w:ascii="Times New Roman" w:hAnsi="Times New Roman" w:cs="Times New Roman"/>
          <w:sz w:val="28"/>
          <w:szCs w:val="28"/>
        </w:rPr>
        <w:t>руки и ноги перед сном  каждый день.</w:t>
      </w:r>
    </w:p>
    <w:p w:rsidR="00FE3C46" w:rsidRDefault="00FE3C46" w:rsidP="00FE3C46">
      <w:pPr>
        <w:pStyle w:val="a3"/>
        <w:numPr>
          <w:ilvl w:val="0"/>
          <w:numId w:val="6"/>
        </w:numPr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4A2">
        <w:rPr>
          <w:rFonts w:ascii="Times New Roman" w:hAnsi="Times New Roman" w:cs="Times New Roman"/>
          <w:sz w:val="28"/>
          <w:szCs w:val="28"/>
        </w:rPr>
        <w:t xml:space="preserve">Обязательно мойте руки  после игр, прогулки, общения </w:t>
      </w:r>
    </w:p>
    <w:p w:rsidR="00FE3C46" w:rsidRPr="000F24A2" w:rsidRDefault="00FE3C46" w:rsidP="00FE3C4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24A2">
        <w:rPr>
          <w:rFonts w:ascii="Times New Roman" w:hAnsi="Times New Roman" w:cs="Times New Roman"/>
          <w:sz w:val="28"/>
          <w:szCs w:val="28"/>
        </w:rPr>
        <w:t>с животными  и туалета.</w:t>
      </w:r>
    </w:p>
    <w:p w:rsidR="00FE3C46" w:rsidRPr="00705F22" w:rsidRDefault="00FE3C46" w:rsidP="00FE3C46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E3C46">
        <w:rPr>
          <w:rFonts w:ascii="Times New Roman" w:hAnsi="Times New Roman" w:cs="Times New Roman"/>
          <w:sz w:val="28"/>
          <w:szCs w:val="28"/>
        </w:rPr>
        <w:t>Не реже  одного раза  в неделю принимайте ванну, ходите в баню</w:t>
      </w:r>
    </w:p>
    <w:p w:rsidR="00BF008D" w:rsidRDefault="00314FAA" w:rsidP="00BF008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14FA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 № 5</w:t>
      </w:r>
    </w:p>
    <w:p w:rsidR="00705F22" w:rsidRDefault="00705F22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B1C113" wp14:editId="5C48B3B7">
            <wp:extent cx="5114925" cy="4723171"/>
            <wp:effectExtent l="0" t="0" r="0" b="1270"/>
            <wp:docPr id="6" name="Рисунок 6" descr="C:\Users\user\Desktop\Новая папка (3)\CIMG6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3)\CIMG63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36" cy="472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D9" w:rsidRDefault="00BE52D9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3EC6" w:rsidRDefault="00713EC6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3EC6" w:rsidRDefault="00713EC6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3EC6" w:rsidRDefault="00713EC6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3EC6" w:rsidRDefault="00713EC6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3EC6" w:rsidRDefault="00713EC6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3EC6" w:rsidRDefault="00713EC6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3EC6" w:rsidRDefault="00713EC6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3EC6" w:rsidRDefault="00713EC6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3EC6" w:rsidRDefault="00713EC6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3EC6" w:rsidRDefault="00713EC6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3EC6" w:rsidRDefault="00713EC6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3EC6" w:rsidRDefault="00713EC6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3EC6" w:rsidRDefault="00713EC6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3EC6" w:rsidRDefault="00713EC6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3EC6" w:rsidRDefault="00713EC6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3EC6" w:rsidRDefault="00713EC6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3EC6" w:rsidRDefault="00713EC6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E52D9" w:rsidRDefault="00BE52D9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6</w:t>
      </w:r>
    </w:p>
    <w:p w:rsidR="00BE52D9" w:rsidRDefault="00BE52D9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.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4386C">
        <w:rPr>
          <w:rFonts w:ascii="Times New Roman" w:hAnsi="Times New Roman" w:cs="Times New Roman"/>
          <w:sz w:val="28"/>
          <w:szCs w:val="28"/>
          <w:lang w:eastAsia="ru-RU"/>
        </w:rPr>
        <w:t>«найди полезные продукты».</w:t>
      </w:r>
    </w:p>
    <w:p w:rsidR="00314FAA" w:rsidRDefault="00BF008D" w:rsidP="00705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5B6E17" wp14:editId="349B36BC">
            <wp:extent cx="6300470" cy="8717915"/>
            <wp:effectExtent l="0" t="0" r="5080" b="6985"/>
            <wp:docPr id="4" name="Рисунок 4" descr="http://woman.zp.ua/4images/data/media/111/WEBhoroshie-plohie-produ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man.zp.ua/4images/data/media/111/WEBhoroshie-plohie-produkt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1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FAA" w:rsidRPr="00713EC6" w:rsidRDefault="00BE52D9" w:rsidP="00713EC6">
      <w:pPr>
        <w:tabs>
          <w:tab w:val="left" w:pos="-284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7</w:t>
      </w:r>
    </w:p>
    <w:p w:rsidR="00314FAA" w:rsidRPr="0004386C" w:rsidRDefault="00314FAA" w:rsidP="00314FAA">
      <w:pPr>
        <w:tabs>
          <w:tab w:val="left" w:pos="-284"/>
          <w:tab w:val="left" w:pos="709"/>
        </w:tabs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04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ы</w:t>
      </w:r>
      <w:r w:rsidRPr="0004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ого   питания:</w:t>
      </w:r>
      <w:r w:rsidRPr="0004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4FAA" w:rsidRPr="0004386C" w:rsidRDefault="00314FAA" w:rsidP="00314FAA">
      <w:pPr>
        <w:pStyle w:val="a3"/>
        <w:numPr>
          <w:ilvl w:val="0"/>
          <w:numId w:val="7"/>
        </w:numPr>
        <w:tabs>
          <w:tab w:val="left" w:pos="-284"/>
          <w:tab w:val="left" w:pos="709"/>
        </w:tabs>
        <w:ind w:left="34" w:hanging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переедать.</w:t>
      </w:r>
    </w:p>
    <w:p w:rsidR="00314FAA" w:rsidRPr="0004386C" w:rsidRDefault="00314FAA" w:rsidP="00314FAA">
      <w:pPr>
        <w:pStyle w:val="a3"/>
        <w:numPr>
          <w:ilvl w:val="0"/>
          <w:numId w:val="7"/>
        </w:numPr>
        <w:tabs>
          <w:tab w:val="left" w:pos="-284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6C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пережёвывать пищу.</w:t>
      </w:r>
    </w:p>
    <w:p w:rsidR="00314FAA" w:rsidRPr="0004386C" w:rsidRDefault="00314FAA" w:rsidP="00314FAA">
      <w:pPr>
        <w:pStyle w:val="a3"/>
        <w:numPr>
          <w:ilvl w:val="0"/>
          <w:numId w:val="7"/>
        </w:numPr>
        <w:tabs>
          <w:tab w:val="left" w:pos="-284"/>
          <w:tab w:val="left" w:pos="709"/>
        </w:tabs>
        <w:ind w:left="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лоупотреблять сладостями.</w:t>
      </w:r>
    </w:p>
    <w:p w:rsidR="00314FAA" w:rsidRPr="0004386C" w:rsidRDefault="00314FAA" w:rsidP="00314FAA">
      <w:pPr>
        <w:pStyle w:val="a3"/>
        <w:numPr>
          <w:ilvl w:val="0"/>
          <w:numId w:val="7"/>
        </w:numPr>
        <w:tabs>
          <w:tab w:val="left" w:pos="-284"/>
          <w:tab w:val="left" w:pos="709"/>
        </w:tabs>
        <w:ind w:left="34" w:hanging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есть зелени, овощей, фруктов.</w:t>
      </w:r>
    </w:p>
    <w:p w:rsidR="00314FAA" w:rsidRDefault="00314FAA" w:rsidP="00637213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4386C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нать за два часа до сн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6813" w:rsidRDefault="00826813" w:rsidP="00314FA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26813" w:rsidRDefault="00BF008D" w:rsidP="00314FA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8</w:t>
      </w:r>
    </w:p>
    <w:p w:rsidR="00826813" w:rsidRDefault="00826813" w:rsidP="00314FA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826813" w:rsidRPr="00826813" w:rsidRDefault="00826813" w:rsidP="00826813">
      <w:pPr>
        <w:pStyle w:val="a7"/>
        <w:spacing w:before="86" w:beforeAutospacing="0" w:after="0" w:afterAutospacing="0"/>
        <w:rPr>
          <w:sz w:val="28"/>
          <w:szCs w:val="28"/>
        </w:rPr>
      </w:pPr>
      <w:r w:rsidRPr="00826813">
        <w:rPr>
          <w:rFonts w:eastAsia="+mn-ea"/>
          <w:kern w:val="24"/>
          <w:sz w:val="28"/>
          <w:szCs w:val="28"/>
        </w:rPr>
        <w:t>Дружно встали. Раз! Два! Три! (на счёт – движения руками)</w:t>
      </w:r>
    </w:p>
    <w:p w:rsidR="00826813" w:rsidRPr="00826813" w:rsidRDefault="00826813" w:rsidP="00826813">
      <w:pPr>
        <w:pStyle w:val="a7"/>
        <w:spacing w:before="86" w:beforeAutospacing="0" w:after="0" w:afterAutospacing="0"/>
        <w:rPr>
          <w:sz w:val="28"/>
          <w:szCs w:val="28"/>
        </w:rPr>
      </w:pPr>
      <w:r w:rsidRPr="00826813">
        <w:rPr>
          <w:rFonts w:eastAsia="+mn-ea"/>
          <w:kern w:val="24"/>
          <w:sz w:val="28"/>
          <w:szCs w:val="28"/>
        </w:rPr>
        <w:t>Мы теперь богатыри!</w:t>
      </w:r>
    </w:p>
    <w:p w:rsidR="00826813" w:rsidRPr="00826813" w:rsidRDefault="00826813" w:rsidP="00826813">
      <w:pPr>
        <w:pStyle w:val="a7"/>
        <w:spacing w:before="86" w:beforeAutospacing="0" w:after="0" w:afterAutospacing="0"/>
        <w:rPr>
          <w:sz w:val="28"/>
          <w:szCs w:val="28"/>
        </w:rPr>
      </w:pPr>
      <w:r w:rsidRPr="00826813">
        <w:rPr>
          <w:rFonts w:eastAsia="+mn-ea"/>
          <w:kern w:val="24"/>
          <w:sz w:val="28"/>
          <w:szCs w:val="28"/>
        </w:rPr>
        <w:t>Мы ладонь к глазам приставим,</w:t>
      </w:r>
    </w:p>
    <w:p w:rsidR="00826813" w:rsidRPr="00826813" w:rsidRDefault="00826813" w:rsidP="00826813">
      <w:pPr>
        <w:pStyle w:val="a7"/>
        <w:spacing w:before="86" w:beforeAutospacing="0" w:after="0" w:afterAutospacing="0"/>
        <w:rPr>
          <w:sz w:val="28"/>
          <w:szCs w:val="28"/>
        </w:rPr>
      </w:pPr>
      <w:r w:rsidRPr="00826813">
        <w:rPr>
          <w:rFonts w:eastAsia="+mn-ea"/>
          <w:kern w:val="24"/>
          <w:sz w:val="28"/>
          <w:szCs w:val="28"/>
        </w:rPr>
        <w:t>Ноги крепкие расставим.</w:t>
      </w:r>
    </w:p>
    <w:p w:rsidR="00826813" w:rsidRPr="00826813" w:rsidRDefault="00826813" w:rsidP="00826813">
      <w:pPr>
        <w:pStyle w:val="a7"/>
        <w:spacing w:before="86" w:beforeAutospacing="0" w:after="0" w:afterAutospacing="0"/>
        <w:rPr>
          <w:sz w:val="28"/>
          <w:szCs w:val="28"/>
        </w:rPr>
      </w:pPr>
      <w:r w:rsidRPr="00826813">
        <w:rPr>
          <w:rFonts w:eastAsia="+mn-ea"/>
          <w:kern w:val="24"/>
          <w:sz w:val="28"/>
          <w:szCs w:val="28"/>
        </w:rPr>
        <w:t>Поворачиваясь вправо</w:t>
      </w:r>
    </w:p>
    <w:p w:rsidR="00826813" w:rsidRPr="00826813" w:rsidRDefault="00826813" w:rsidP="00826813">
      <w:pPr>
        <w:pStyle w:val="a7"/>
        <w:spacing w:before="86" w:beforeAutospacing="0" w:after="0" w:afterAutospacing="0"/>
        <w:rPr>
          <w:sz w:val="28"/>
          <w:szCs w:val="28"/>
        </w:rPr>
      </w:pPr>
      <w:r w:rsidRPr="00826813">
        <w:rPr>
          <w:rFonts w:eastAsia="+mn-ea"/>
          <w:kern w:val="24"/>
          <w:sz w:val="28"/>
          <w:szCs w:val="28"/>
        </w:rPr>
        <w:t>Оглядимся величаво,</w:t>
      </w:r>
    </w:p>
    <w:p w:rsidR="00826813" w:rsidRPr="00826813" w:rsidRDefault="00826813" w:rsidP="00826813">
      <w:pPr>
        <w:pStyle w:val="a7"/>
        <w:spacing w:before="86" w:beforeAutospacing="0" w:after="0" w:afterAutospacing="0"/>
        <w:rPr>
          <w:sz w:val="28"/>
          <w:szCs w:val="28"/>
        </w:rPr>
      </w:pPr>
      <w:r w:rsidRPr="00826813">
        <w:rPr>
          <w:rFonts w:eastAsia="+mn-ea"/>
          <w:kern w:val="24"/>
          <w:sz w:val="28"/>
          <w:szCs w:val="28"/>
        </w:rPr>
        <w:t>И налево надо тоже</w:t>
      </w:r>
    </w:p>
    <w:p w:rsidR="00826813" w:rsidRPr="00826813" w:rsidRDefault="00826813" w:rsidP="00826813">
      <w:pPr>
        <w:pStyle w:val="a7"/>
        <w:spacing w:before="86" w:beforeAutospacing="0" w:after="0" w:afterAutospacing="0"/>
        <w:rPr>
          <w:sz w:val="28"/>
          <w:szCs w:val="28"/>
        </w:rPr>
      </w:pPr>
      <w:r w:rsidRPr="00826813">
        <w:rPr>
          <w:rFonts w:eastAsia="+mn-ea"/>
          <w:kern w:val="24"/>
          <w:sz w:val="28"/>
          <w:szCs w:val="28"/>
        </w:rPr>
        <w:t xml:space="preserve">Поглядеть из – </w:t>
      </w:r>
      <w:proofErr w:type="gramStart"/>
      <w:r w:rsidRPr="00826813">
        <w:rPr>
          <w:rFonts w:eastAsia="+mn-ea"/>
          <w:kern w:val="24"/>
          <w:sz w:val="28"/>
          <w:szCs w:val="28"/>
        </w:rPr>
        <w:t>под</w:t>
      </w:r>
      <w:proofErr w:type="gramEnd"/>
      <w:r w:rsidRPr="00826813">
        <w:rPr>
          <w:rFonts w:eastAsia="+mn-ea"/>
          <w:kern w:val="24"/>
          <w:sz w:val="28"/>
          <w:szCs w:val="28"/>
        </w:rPr>
        <w:t xml:space="preserve"> ладошек.</w:t>
      </w:r>
    </w:p>
    <w:p w:rsidR="00826813" w:rsidRPr="00826813" w:rsidRDefault="00826813" w:rsidP="00826813">
      <w:pPr>
        <w:pStyle w:val="a7"/>
        <w:spacing w:before="86" w:beforeAutospacing="0" w:after="0" w:afterAutospacing="0"/>
        <w:rPr>
          <w:sz w:val="28"/>
          <w:szCs w:val="28"/>
        </w:rPr>
      </w:pPr>
      <w:r w:rsidRPr="00826813">
        <w:rPr>
          <w:rFonts w:eastAsia="+mn-ea"/>
          <w:kern w:val="24"/>
          <w:sz w:val="28"/>
          <w:szCs w:val="28"/>
        </w:rPr>
        <w:t>И направо, и ещё</w:t>
      </w:r>
    </w:p>
    <w:p w:rsidR="00826813" w:rsidRPr="00826813" w:rsidRDefault="00826813" w:rsidP="00826813">
      <w:pPr>
        <w:pStyle w:val="a7"/>
        <w:spacing w:before="86" w:beforeAutospacing="0" w:after="0" w:afterAutospacing="0"/>
        <w:rPr>
          <w:sz w:val="28"/>
          <w:szCs w:val="28"/>
        </w:rPr>
      </w:pPr>
      <w:r w:rsidRPr="00826813">
        <w:rPr>
          <w:rFonts w:eastAsia="+mn-ea"/>
          <w:kern w:val="24"/>
          <w:sz w:val="28"/>
          <w:szCs w:val="28"/>
        </w:rPr>
        <w:t>Через левое плечо.</w:t>
      </w:r>
    </w:p>
    <w:p w:rsidR="00826813" w:rsidRPr="00826813" w:rsidRDefault="00826813" w:rsidP="00826813">
      <w:pPr>
        <w:pStyle w:val="a7"/>
        <w:spacing w:before="86" w:beforeAutospacing="0" w:after="0" w:afterAutospacing="0"/>
        <w:rPr>
          <w:sz w:val="28"/>
          <w:szCs w:val="28"/>
        </w:rPr>
      </w:pPr>
      <w:r w:rsidRPr="00826813">
        <w:rPr>
          <w:rFonts w:eastAsia="+mn-ea"/>
          <w:kern w:val="24"/>
          <w:sz w:val="28"/>
          <w:szCs w:val="28"/>
        </w:rPr>
        <w:t>Буквой «л» расставим ноги.</w:t>
      </w:r>
    </w:p>
    <w:p w:rsidR="00826813" w:rsidRPr="00826813" w:rsidRDefault="00826813" w:rsidP="00826813">
      <w:pPr>
        <w:pStyle w:val="a7"/>
        <w:spacing w:before="86" w:beforeAutospacing="0" w:after="0" w:afterAutospacing="0"/>
        <w:rPr>
          <w:sz w:val="28"/>
          <w:szCs w:val="28"/>
        </w:rPr>
      </w:pPr>
      <w:r w:rsidRPr="00826813">
        <w:rPr>
          <w:rFonts w:eastAsia="+mn-ea"/>
          <w:kern w:val="24"/>
          <w:sz w:val="28"/>
          <w:szCs w:val="28"/>
        </w:rPr>
        <w:t>Точно в танце – руки в боки.</w:t>
      </w:r>
    </w:p>
    <w:p w:rsidR="00826813" w:rsidRPr="00826813" w:rsidRDefault="00826813" w:rsidP="00826813">
      <w:pPr>
        <w:pStyle w:val="a7"/>
        <w:spacing w:before="86" w:beforeAutospacing="0" w:after="0" w:afterAutospacing="0"/>
        <w:rPr>
          <w:sz w:val="28"/>
          <w:szCs w:val="28"/>
        </w:rPr>
      </w:pPr>
      <w:r w:rsidRPr="00826813">
        <w:rPr>
          <w:rFonts w:eastAsia="+mn-ea"/>
          <w:kern w:val="24"/>
          <w:sz w:val="28"/>
          <w:szCs w:val="28"/>
        </w:rPr>
        <w:t>Наклонились влево, вправо.</w:t>
      </w:r>
    </w:p>
    <w:p w:rsidR="00826813" w:rsidRDefault="00826813" w:rsidP="00826813">
      <w:pPr>
        <w:pStyle w:val="a3"/>
        <w:spacing w:after="0" w:line="240" w:lineRule="auto"/>
        <w:ind w:left="0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826813">
        <w:rPr>
          <w:rFonts w:ascii="Times New Roman" w:eastAsia="+mn-ea" w:hAnsi="Times New Roman" w:cs="Times New Roman"/>
          <w:kern w:val="24"/>
          <w:sz w:val="28"/>
          <w:szCs w:val="28"/>
        </w:rPr>
        <w:t>Получается на славу</w:t>
      </w:r>
    </w:p>
    <w:p w:rsidR="008944E6" w:rsidRDefault="008944E6" w:rsidP="00826813">
      <w:pPr>
        <w:pStyle w:val="a3"/>
        <w:spacing w:after="0" w:line="240" w:lineRule="auto"/>
        <w:ind w:left="0"/>
        <w:rPr>
          <w:rFonts w:ascii="Times New Roman" w:eastAsia="+mn-ea" w:hAnsi="Times New Roman" w:cs="Times New Roman"/>
          <w:kern w:val="24"/>
          <w:sz w:val="28"/>
          <w:szCs w:val="28"/>
        </w:rPr>
      </w:pPr>
    </w:p>
    <w:p w:rsidR="008944E6" w:rsidRDefault="00BF008D" w:rsidP="00826813">
      <w:pPr>
        <w:pStyle w:val="a3"/>
        <w:spacing w:after="0" w:line="240" w:lineRule="auto"/>
        <w:ind w:left="0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28"/>
        </w:rPr>
        <w:t>Приложение №9</w:t>
      </w:r>
    </w:p>
    <w:p w:rsidR="008944E6" w:rsidRDefault="008944E6" w:rsidP="00826813">
      <w:pPr>
        <w:pStyle w:val="a3"/>
        <w:spacing w:after="0" w:line="240" w:lineRule="auto"/>
        <w:ind w:left="0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28"/>
        </w:rPr>
        <w:t>Сценка</w:t>
      </w:r>
    </w:p>
    <w:p w:rsidR="00881358" w:rsidRDefault="008944E6" w:rsidP="00881358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А ты, Вова, знаешь, что такое режим?</w:t>
      </w:r>
      <w:r w:rsidRPr="000F24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2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Конечно! Режим… – это куда хочу, туда скачу.</w:t>
      </w:r>
      <w:r w:rsidRPr="000F24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2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Неправильно! Режим - это распорядок дня. Ты выполняешь его?</w:t>
      </w:r>
      <w:r w:rsidRPr="000F24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2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Даже перевыполняю.</w:t>
      </w:r>
      <w:r w:rsidRPr="000F24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2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Как это?</w:t>
      </w:r>
      <w:r w:rsidRPr="000F24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2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По распорядку мне надо гулять два раза в день, а я гуляю четыре!</w:t>
      </w:r>
      <w:r w:rsidRPr="000F24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2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Нет, ты не перевыполняешь его, а нарушаешь! Знаешь, каким должен быть распорядок дня?</w:t>
      </w:r>
      <w:r w:rsidRPr="000F24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2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Знаю! Подъем. Зарядка. Умывание. Уборка постели. Завтрак. Школа. Обед. Прогулка. Приготовление уроков. Прогулка.</w:t>
      </w:r>
      <w:r w:rsidRPr="000F24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2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- Хорошо.</w:t>
      </w:r>
      <w:r w:rsidRPr="000F24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2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А можно еще лучше.</w:t>
      </w:r>
      <w:r w:rsidRPr="000F24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2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Как же это?</w:t>
      </w:r>
      <w:r w:rsidRPr="000F24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2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Вот так! Подъём. Завтрак. Прогулка. Второй завтрак. Прогулка. Обед. Прогулка. Чай. Прогулка. Ужин. Прогулка. Сон.</w:t>
      </w:r>
      <w:r w:rsidRPr="000F24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2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- Ну, нет. При таком режиме из тебя получится </w:t>
      </w:r>
      <w:proofErr w:type="gramStart"/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ентяй</w:t>
      </w:r>
      <w:proofErr w:type="gramEnd"/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неуч.</w:t>
      </w:r>
      <w:r w:rsidRPr="000F24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2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Не получится.</w:t>
      </w:r>
      <w:r w:rsidRPr="000F24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2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Почему?</w:t>
      </w:r>
      <w:r w:rsidRPr="000F24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2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Потому что с бабушкой мы выполняем весь режим.</w:t>
      </w:r>
      <w:r w:rsidRPr="000F24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2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Как это с бабушкой?</w:t>
      </w:r>
      <w:r w:rsidRPr="000F24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2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А так. Половину выполняю я, а половину – бабушка. А вместе получается весь режим.</w:t>
      </w:r>
      <w:r w:rsidRPr="000F24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2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Не понимаю!</w:t>
      </w:r>
      <w:r w:rsidRPr="000F24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2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Очень просто. Подъем выполняю я. Зарядку выполняет бабушка. Умывание – бабушка. Уборка постели – бабушка. Завтрак – я. Прогулка – я. Приготовление уроков – мы с бабушкой. Прогулка – я. Обед – я.</w:t>
      </w:r>
      <w:r w:rsidRPr="000F24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24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A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И как тебе не стыдно?! Теперь я понимаю, почему ты такой не</w:t>
      </w:r>
      <w:r w:rsidR="00881358" w:rsidRPr="008813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881358" w:rsidRDefault="00881358" w:rsidP="00881358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ложение №</w:t>
      </w:r>
      <w:r w:rsidR="00BF00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0</w:t>
      </w:r>
    </w:p>
    <w:p w:rsidR="00881358" w:rsidRPr="008148FB" w:rsidRDefault="00637213" w:rsidP="00881358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Р</w:t>
      </w:r>
      <w:r w:rsidR="00881358" w:rsidRPr="000E1C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жима дн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школьника</w:t>
      </w:r>
    </w:p>
    <w:p w:rsidR="00881358" w:rsidRPr="008668D9" w:rsidRDefault="00881358" w:rsidP="0088135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8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00 – подъём, зарядка.</w:t>
      </w:r>
    </w:p>
    <w:p w:rsidR="00881358" w:rsidRPr="008668D9" w:rsidRDefault="00881358" w:rsidP="0088135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8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5 – гигиенические процедуры,</w:t>
      </w:r>
    </w:p>
    <w:p w:rsidR="00881358" w:rsidRPr="008668D9" w:rsidRDefault="00881358" w:rsidP="0088135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8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30 – завтрак</w:t>
      </w:r>
    </w:p>
    <w:p w:rsidR="00881358" w:rsidRPr="008668D9" w:rsidRDefault="00881358" w:rsidP="0088135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8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50 – дорога в школу</w:t>
      </w:r>
    </w:p>
    <w:p w:rsidR="00881358" w:rsidRPr="008668D9" w:rsidRDefault="00881358" w:rsidP="0088135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8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30 – 12.30 – пребывание в школе.</w:t>
      </w:r>
    </w:p>
    <w:p w:rsidR="00881358" w:rsidRPr="008668D9" w:rsidRDefault="00881358" w:rsidP="0088135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8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30 – дорога из школы</w:t>
      </w:r>
    </w:p>
    <w:p w:rsidR="00881358" w:rsidRPr="008668D9" w:rsidRDefault="00881358" w:rsidP="0088135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8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00 – обед</w:t>
      </w:r>
    </w:p>
    <w:p w:rsidR="00881358" w:rsidRPr="008668D9" w:rsidRDefault="00881358" w:rsidP="0088135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8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30 – прогулка</w:t>
      </w:r>
    </w:p>
    <w:p w:rsidR="00881358" w:rsidRPr="008668D9" w:rsidRDefault="00881358" w:rsidP="0088135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8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00 – выполнение домашнего задания</w:t>
      </w:r>
    </w:p>
    <w:p w:rsidR="00881358" w:rsidRPr="008668D9" w:rsidRDefault="00881358" w:rsidP="0088135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8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00 – полдник</w:t>
      </w:r>
    </w:p>
    <w:p w:rsidR="00881358" w:rsidRPr="008668D9" w:rsidRDefault="00881358" w:rsidP="0088135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8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30 – помощь  по дому</w:t>
      </w:r>
    </w:p>
    <w:p w:rsidR="00881358" w:rsidRPr="008668D9" w:rsidRDefault="00881358" w:rsidP="0088135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8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.30 – Ужин</w:t>
      </w:r>
    </w:p>
    <w:p w:rsidR="00881358" w:rsidRPr="008668D9" w:rsidRDefault="00881358" w:rsidP="0088135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8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.45 – свободное  время</w:t>
      </w:r>
    </w:p>
    <w:p w:rsidR="00881358" w:rsidRPr="008668D9" w:rsidRDefault="00881358" w:rsidP="0088135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8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.15 – подготовка ко сну</w:t>
      </w:r>
    </w:p>
    <w:p w:rsidR="00881358" w:rsidRPr="008668D9" w:rsidRDefault="00881358" w:rsidP="0088135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668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.30 – сон</w:t>
      </w:r>
    </w:p>
    <w:p w:rsidR="008944E6" w:rsidRPr="008944E6" w:rsidRDefault="008944E6" w:rsidP="0082681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8944E6" w:rsidRPr="008944E6" w:rsidSect="00BA2A5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64" w:rsidRDefault="00231E64" w:rsidP="00BF008D">
      <w:pPr>
        <w:spacing w:after="0" w:line="240" w:lineRule="auto"/>
      </w:pPr>
      <w:r>
        <w:separator/>
      </w:r>
    </w:p>
  </w:endnote>
  <w:endnote w:type="continuationSeparator" w:id="0">
    <w:p w:rsidR="00231E64" w:rsidRDefault="00231E64" w:rsidP="00BF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64" w:rsidRDefault="00231E64" w:rsidP="00BF008D">
      <w:pPr>
        <w:spacing w:after="0" w:line="240" w:lineRule="auto"/>
      </w:pPr>
      <w:r>
        <w:separator/>
      </w:r>
    </w:p>
  </w:footnote>
  <w:footnote w:type="continuationSeparator" w:id="0">
    <w:p w:rsidR="00231E64" w:rsidRDefault="00231E64" w:rsidP="00BF0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26A"/>
    <w:multiLevelType w:val="hybridMultilevel"/>
    <w:tmpl w:val="01240ABC"/>
    <w:lvl w:ilvl="0" w:tplc="8EC0C8A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A4A33D9"/>
    <w:multiLevelType w:val="hybridMultilevel"/>
    <w:tmpl w:val="DA162FA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AD178D0"/>
    <w:multiLevelType w:val="hybridMultilevel"/>
    <w:tmpl w:val="293E7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20E0E"/>
    <w:multiLevelType w:val="hybridMultilevel"/>
    <w:tmpl w:val="C9660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25ACA"/>
    <w:multiLevelType w:val="hybridMultilevel"/>
    <w:tmpl w:val="75B05696"/>
    <w:lvl w:ilvl="0" w:tplc="184A3C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71E63"/>
    <w:multiLevelType w:val="hybridMultilevel"/>
    <w:tmpl w:val="0006497C"/>
    <w:lvl w:ilvl="0" w:tplc="184A3C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E39D1"/>
    <w:multiLevelType w:val="hybridMultilevel"/>
    <w:tmpl w:val="95DC940A"/>
    <w:lvl w:ilvl="0" w:tplc="184A3C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21B13"/>
    <w:multiLevelType w:val="hybridMultilevel"/>
    <w:tmpl w:val="B9AA27E6"/>
    <w:lvl w:ilvl="0" w:tplc="184A3C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D0108"/>
    <w:multiLevelType w:val="hybridMultilevel"/>
    <w:tmpl w:val="6BBA18D6"/>
    <w:lvl w:ilvl="0" w:tplc="184A3C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61652"/>
    <w:multiLevelType w:val="hybridMultilevel"/>
    <w:tmpl w:val="0A408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23"/>
    <w:rsid w:val="0004386C"/>
    <w:rsid w:val="000B242F"/>
    <w:rsid w:val="000E1C53"/>
    <w:rsid w:val="00231E64"/>
    <w:rsid w:val="00245E36"/>
    <w:rsid w:val="00314FAA"/>
    <w:rsid w:val="003A422D"/>
    <w:rsid w:val="00412D76"/>
    <w:rsid w:val="004B37F9"/>
    <w:rsid w:val="004C5EFC"/>
    <w:rsid w:val="004E281B"/>
    <w:rsid w:val="00507198"/>
    <w:rsid w:val="0051450C"/>
    <w:rsid w:val="00637213"/>
    <w:rsid w:val="00695C04"/>
    <w:rsid w:val="006E71DB"/>
    <w:rsid w:val="00705F22"/>
    <w:rsid w:val="00713EC6"/>
    <w:rsid w:val="007769FB"/>
    <w:rsid w:val="007A0D6C"/>
    <w:rsid w:val="007A63FD"/>
    <w:rsid w:val="007C3A94"/>
    <w:rsid w:val="008148FB"/>
    <w:rsid w:val="00826813"/>
    <w:rsid w:val="0084304D"/>
    <w:rsid w:val="008668D9"/>
    <w:rsid w:val="00881358"/>
    <w:rsid w:val="008944E6"/>
    <w:rsid w:val="008B326B"/>
    <w:rsid w:val="009908BF"/>
    <w:rsid w:val="00A33D0F"/>
    <w:rsid w:val="00AA0364"/>
    <w:rsid w:val="00B50F79"/>
    <w:rsid w:val="00B8622A"/>
    <w:rsid w:val="00BA2A55"/>
    <w:rsid w:val="00BA5DB0"/>
    <w:rsid w:val="00BE52D9"/>
    <w:rsid w:val="00BF008D"/>
    <w:rsid w:val="00C76123"/>
    <w:rsid w:val="00CB7D3D"/>
    <w:rsid w:val="00D53C05"/>
    <w:rsid w:val="00DB72ED"/>
    <w:rsid w:val="00DC74B2"/>
    <w:rsid w:val="00EA02DC"/>
    <w:rsid w:val="00FE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A55"/>
    <w:pPr>
      <w:ind w:left="720"/>
      <w:contextualSpacing/>
    </w:pPr>
  </w:style>
  <w:style w:type="table" w:styleId="a4">
    <w:name w:val="Table Grid"/>
    <w:basedOn w:val="a1"/>
    <w:uiPriority w:val="59"/>
    <w:rsid w:val="0024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E1C53"/>
  </w:style>
  <w:style w:type="character" w:customStyle="1" w:styleId="apple-converted-space">
    <w:name w:val="apple-converted-space"/>
    <w:basedOn w:val="a0"/>
    <w:rsid w:val="000E1C53"/>
  </w:style>
  <w:style w:type="paragraph" w:styleId="a5">
    <w:name w:val="Balloon Text"/>
    <w:basedOn w:val="a"/>
    <w:link w:val="a6"/>
    <w:uiPriority w:val="99"/>
    <w:semiHidden/>
    <w:unhideWhenUsed/>
    <w:rsid w:val="000E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C5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2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F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008D"/>
  </w:style>
  <w:style w:type="paragraph" w:styleId="aa">
    <w:name w:val="footer"/>
    <w:basedOn w:val="a"/>
    <w:link w:val="ab"/>
    <w:uiPriority w:val="99"/>
    <w:unhideWhenUsed/>
    <w:rsid w:val="00BF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0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A55"/>
    <w:pPr>
      <w:ind w:left="720"/>
      <w:contextualSpacing/>
    </w:pPr>
  </w:style>
  <w:style w:type="table" w:styleId="a4">
    <w:name w:val="Table Grid"/>
    <w:basedOn w:val="a1"/>
    <w:uiPriority w:val="59"/>
    <w:rsid w:val="0024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E1C53"/>
  </w:style>
  <w:style w:type="character" w:customStyle="1" w:styleId="apple-converted-space">
    <w:name w:val="apple-converted-space"/>
    <w:basedOn w:val="a0"/>
    <w:rsid w:val="000E1C53"/>
  </w:style>
  <w:style w:type="paragraph" w:styleId="a5">
    <w:name w:val="Balloon Text"/>
    <w:basedOn w:val="a"/>
    <w:link w:val="a6"/>
    <w:uiPriority w:val="99"/>
    <w:semiHidden/>
    <w:unhideWhenUsed/>
    <w:rsid w:val="000E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C5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2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F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008D"/>
  </w:style>
  <w:style w:type="paragraph" w:styleId="aa">
    <w:name w:val="footer"/>
    <w:basedOn w:val="a"/>
    <w:link w:val="ab"/>
    <w:uiPriority w:val="99"/>
    <w:unhideWhenUsed/>
    <w:rsid w:val="00BF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0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0F98-B108-4463-B05D-9CD43BF3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2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5-15T09:12:00Z</dcterms:created>
  <dcterms:modified xsi:type="dcterms:W3CDTF">2019-10-20T16:45:00Z</dcterms:modified>
</cp:coreProperties>
</file>